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7CF9" w:rsidRPr="00501F2B" w:rsidRDefault="00167CF9" w:rsidP="008572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>Решение собственника помещения</w:t>
      </w:r>
    </w:p>
    <w:p w:rsidR="00167CF9" w:rsidRPr="00501F2B" w:rsidRDefault="00167CF9" w:rsidP="008572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 xml:space="preserve">по вопросам, поставленным на голосование, на </w:t>
      </w:r>
      <w:r w:rsidR="00825217" w:rsidRPr="00501F2B">
        <w:rPr>
          <w:rFonts w:ascii="Times New Roman" w:hAnsi="Times New Roman" w:cs="Times New Roman"/>
          <w:b/>
          <w:sz w:val="22"/>
          <w:szCs w:val="22"/>
        </w:rPr>
        <w:t xml:space="preserve">внеочередном </w:t>
      </w:r>
      <w:r w:rsidRPr="00501F2B">
        <w:rPr>
          <w:rFonts w:ascii="Times New Roman" w:hAnsi="Times New Roman" w:cs="Times New Roman"/>
          <w:b/>
          <w:sz w:val="22"/>
          <w:szCs w:val="22"/>
        </w:rPr>
        <w:t>общем собрании собственников помещений в многоквартирном доме, расположенном по адресу:</w:t>
      </w:r>
      <w:r w:rsidR="00755FF3" w:rsidRPr="00501F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24CF" w:rsidRPr="00501F2B">
        <w:rPr>
          <w:rFonts w:ascii="Times New Roman" w:hAnsi="Times New Roman" w:cs="Times New Roman"/>
          <w:b/>
          <w:sz w:val="22"/>
          <w:szCs w:val="22"/>
        </w:rPr>
        <w:t>г. Н</w:t>
      </w:r>
      <w:r w:rsidR="008062EB" w:rsidRPr="00501F2B">
        <w:rPr>
          <w:rFonts w:ascii="Times New Roman" w:hAnsi="Times New Roman" w:cs="Times New Roman"/>
          <w:b/>
          <w:sz w:val="22"/>
          <w:szCs w:val="22"/>
        </w:rPr>
        <w:t>.</w:t>
      </w:r>
      <w:r w:rsidR="003B24CF" w:rsidRPr="00501F2B">
        <w:rPr>
          <w:rFonts w:ascii="Times New Roman" w:hAnsi="Times New Roman" w:cs="Times New Roman"/>
          <w:b/>
          <w:sz w:val="22"/>
          <w:szCs w:val="22"/>
        </w:rPr>
        <w:t xml:space="preserve">Новгород, </w:t>
      </w:r>
      <w:r w:rsidR="00825217" w:rsidRPr="00501F2B">
        <w:rPr>
          <w:rFonts w:ascii="Times New Roman" w:hAnsi="Times New Roman" w:cs="Times New Roman"/>
          <w:b/>
          <w:sz w:val="22"/>
          <w:szCs w:val="22"/>
        </w:rPr>
        <w:t>Мещерский бул., д. 9</w:t>
      </w:r>
      <w:r w:rsidRPr="00501F2B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694B07" w:rsidRPr="00501F2B" w:rsidRDefault="004C527B" w:rsidP="00732A7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 xml:space="preserve">проводимом </w:t>
      </w:r>
      <w:r w:rsidR="0009257A" w:rsidRPr="00501F2B">
        <w:rPr>
          <w:rFonts w:ascii="Times New Roman" w:hAnsi="Times New Roman" w:cs="Times New Roman"/>
          <w:b/>
          <w:sz w:val="22"/>
          <w:szCs w:val="22"/>
        </w:rPr>
        <w:t>в</w:t>
      </w:r>
      <w:r w:rsidRPr="00501F2B">
        <w:rPr>
          <w:rFonts w:ascii="Times New Roman" w:hAnsi="Times New Roman" w:cs="Times New Roman"/>
          <w:b/>
          <w:sz w:val="22"/>
          <w:szCs w:val="22"/>
        </w:rPr>
        <w:t xml:space="preserve"> форме</w:t>
      </w:r>
      <w:r w:rsidR="0009257A" w:rsidRPr="00501F2B">
        <w:rPr>
          <w:rFonts w:ascii="Times New Roman" w:hAnsi="Times New Roman" w:cs="Times New Roman"/>
          <w:b/>
          <w:sz w:val="22"/>
          <w:szCs w:val="22"/>
        </w:rPr>
        <w:t xml:space="preserve"> очно-заочного голосования</w:t>
      </w:r>
    </w:p>
    <w:p w:rsidR="00CA520F" w:rsidRPr="00501F2B" w:rsidRDefault="00CA520F" w:rsidP="00732A7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,</w:t>
      </w:r>
    </w:p>
    <w:p w:rsidR="008062EB" w:rsidRPr="00501F2B" w:rsidRDefault="008062EB" w:rsidP="008062EB">
      <w:pPr>
        <w:pStyle w:val="ConsNonformat"/>
        <w:jc w:val="center"/>
        <w:rPr>
          <w:rFonts w:ascii="Times New Roman" w:hAnsi="Times New Roman" w:cs="Times New Roman"/>
          <w:vertAlign w:val="superscript"/>
        </w:rPr>
      </w:pPr>
      <w:r w:rsidRPr="00501F2B">
        <w:rPr>
          <w:rFonts w:ascii="Times New Roman" w:hAnsi="Times New Roman" w:cs="Times New Roman"/>
          <w:vertAlign w:val="superscript"/>
        </w:rPr>
        <w:t>(Ф.И.О, либо наименование юридического лица – собственника)</w:t>
      </w: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>являющийся (-</w:t>
      </w:r>
      <w:proofErr w:type="spellStart"/>
      <w:r w:rsidRPr="00501F2B">
        <w:rPr>
          <w:rFonts w:ascii="Times New Roman" w:hAnsi="Times New Roman" w:cs="Times New Roman"/>
          <w:b/>
          <w:sz w:val="22"/>
          <w:szCs w:val="22"/>
        </w:rPr>
        <w:t>щаяся</w:t>
      </w:r>
      <w:proofErr w:type="spellEnd"/>
      <w:r w:rsidRPr="00501F2B">
        <w:rPr>
          <w:rFonts w:ascii="Times New Roman" w:hAnsi="Times New Roman" w:cs="Times New Roman"/>
          <w:b/>
          <w:sz w:val="22"/>
          <w:szCs w:val="22"/>
        </w:rPr>
        <w:t>) собственником</w:t>
      </w:r>
      <w:r w:rsidRPr="00501F2B">
        <w:rPr>
          <w:rFonts w:ascii="Times New Roman" w:hAnsi="Times New Roman" w:cs="Times New Roman"/>
          <w:sz w:val="22"/>
          <w:szCs w:val="22"/>
        </w:rPr>
        <w:t xml:space="preserve"> </w:t>
      </w:r>
      <w:r w:rsidRPr="00501F2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</w:t>
      </w:r>
      <w:r w:rsidRPr="00501F2B">
        <w:rPr>
          <w:rFonts w:ascii="Times New Roman" w:hAnsi="Times New Roman" w:cs="Times New Roman"/>
          <w:sz w:val="22"/>
          <w:szCs w:val="22"/>
        </w:rPr>
        <w:t xml:space="preserve"> № ___________</w:t>
      </w: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vertAlign w:val="superscript"/>
        </w:rPr>
      </w:pPr>
      <w:r w:rsidRPr="00501F2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(жилого/нежилого помещения)</w:t>
      </w: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>на основании</w:t>
      </w:r>
      <w:r w:rsidRPr="00501F2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:rsidR="008062EB" w:rsidRPr="00501F2B" w:rsidRDefault="008062EB" w:rsidP="008062EB">
      <w:pPr>
        <w:pStyle w:val="ConsNonformat"/>
        <w:jc w:val="center"/>
        <w:rPr>
          <w:rFonts w:ascii="Times New Roman" w:hAnsi="Times New Roman" w:cs="Times New Roman"/>
          <w:vertAlign w:val="superscript"/>
        </w:rPr>
      </w:pPr>
      <w:r w:rsidRPr="00501F2B">
        <w:rPr>
          <w:rFonts w:ascii="Times New Roman" w:hAnsi="Times New Roman" w:cs="Times New Roman"/>
          <w:vertAlign w:val="superscript"/>
        </w:rPr>
        <w:t xml:space="preserve">                         (документ, подтверждающий право собственности (свидетельство, договор и т.д.</w:t>
      </w: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sz w:val="22"/>
          <w:szCs w:val="22"/>
        </w:rPr>
        <w:t>выданного «____» _______________ _______ г. _________________________________________________________</w:t>
      </w:r>
    </w:p>
    <w:p w:rsidR="008062EB" w:rsidRPr="00501F2B" w:rsidRDefault="008062EB" w:rsidP="008062EB">
      <w:pPr>
        <w:pStyle w:val="ConsNonformat"/>
        <w:jc w:val="center"/>
        <w:rPr>
          <w:rFonts w:ascii="Times New Roman" w:hAnsi="Times New Roman" w:cs="Times New Roman"/>
          <w:vertAlign w:val="superscript"/>
        </w:rPr>
      </w:pPr>
      <w:r w:rsidRPr="00501F2B">
        <w:rPr>
          <w:rFonts w:ascii="Times New Roman" w:hAnsi="Times New Roman" w:cs="Times New Roman"/>
          <w:vertAlign w:val="superscript"/>
        </w:rPr>
        <w:t xml:space="preserve"> кем, когда выдан правоустанавливающий документ)</w:t>
      </w:r>
    </w:p>
    <w:p w:rsidR="008062EB" w:rsidRPr="00501F2B" w:rsidRDefault="008062EB" w:rsidP="008062EB">
      <w:pPr>
        <w:pStyle w:val="ConsNonformat"/>
        <w:tabs>
          <w:tab w:val="left" w:pos="64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>Общая площадь помещения</w:t>
      </w:r>
      <w:r w:rsidRPr="00501F2B">
        <w:rPr>
          <w:rFonts w:ascii="Times New Roman" w:hAnsi="Times New Roman" w:cs="Times New Roman"/>
          <w:sz w:val="22"/>
          <w:szCs w:val="22"/>
        </w:rPr>
        <w:t xml:space="preserve"> _______________ кв.м.</w:t>
      </w:r>
      <w:r w:rsidR="00825217" w:rsidRPr="00501F2B">
        <w:rPr>
          <w:rFonts w:ascii="Times New Roman" w:hAnsi="Times New Roman" w:cs="Times New Roman"/>
          <w:sz w:val="22"/>
          <w:szCs w:val="22"/>
        </w:rPr>
        <w:t xml:space="preserve"> доля в праве _____________</w:t>
      </w:r>
    </w:p>
    <w:p w:rsidR="008062EB" w:rsidRPr="00501F2B" w:rsidRDefault="008062EB" w:rsidP="008062EB">
      <w:pPr>
        <w:pStyle w:val="Con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1F2B">
        <w:rPr>
          <w:rFonts w:ascii="Times New Roman" w:hAnsi="Times New Roman" w:cs="Times New Roman"/>
          <w:b/>
          <w:bCs/>
          <w:sz w:val="22"/>
          <w:szCs w:val="22"/>
        </w:rPr>
        <w:t xml:space="preserve">Дата, место и время проведения очной части собрания: </w:t>
      </w:r>
      <w:r w:rsidRPr="00501F2B">
        <w:rPr>
          <w:rFonts w:ascii="Times New Roman" w:hAnsi="Times New Roman" w:cs="Times New Roman"/>
          <w:bCs/>
          <w:sz w:val="22"/>
          <w:szCs w:val="22"/>
        </w:rPr>
        <w:t>«</w:t>
      </w:r>
      <w:r w:rsidR="006F71B1" w:rsidRPr="00501F2B">
        <w:rPr>
          <w:rFonts w:ascii="Times New Roman" w:hAnsi="Times New Roman" w:cs="Times New Roman"/>
          <w:bCs/>
          <w:sz w:val="22"/>
          <w:szCs w:val="22"/>
        </w:rPr>
        <w:t>10</w:t>
      </w:r>
      <w:r w:rsidRPr="00501F2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6F71B1" w:rsidRPr="00501F2B">
        <w:rPr>
          <w:rFonts w:ascii="Times New Roman" w:hAnsi="Times New Roman" w:cs="Times New Roman"/>
          <w:bCs/>
          <w:sz w:val="22"/>
          <w:szCs w:val="22"/>
        </w:rPr>
        <w:t xml:space="preserve">сентября </w:t>
      </w:r>
      <w:r w:rsidRPr="00501F2B">
        <w:rPr>
          <w:rFonts w:ascii="Times New Roman" w:hAnsi="Times New Roman" w:cs="Times New Roman"/>
          <w:bCs/>
          <w:sz w:val="22"/>
          <w:szCs w:val="22"/>
        </w:rPr>
        <w:t>201</w:t>
      </w:r>
      <w:r w:rsidR="00572C79" w:rsidRPr="00501F2B">
        <w:rPr>
          <w:rFonts w:ascii="Times New Roman" w:hAnsi="Times New Roman" w:cs="Times New Roman"/>
          <w:bCs/>
          <w:sz w:val="22"/>
          <w:szCs w:val="22"/>
        </w:rPr>
        <w:t>7</w:t>
      </w:r>
      <w:r w:rsidRPr="00501F2B">
        <w:rPr>
          <w:rFonts w:ascii="Times New Roman" w:hAnsi="Times New Roman" w:cs="Times New Roman"/>
          <w:bCs/>
          <w:sz w:val="22"/>
          <w:szCs w:val="22"/>
        </w:rPr>
        <w:t xml:space="preserve"> г. в </w:t>
      </w:r>
      <w:r w:rsidR="006F71B1" w:rsidRPr="00501F2B">
        <w:rPr>
          <w:rFonts w:ascii="Times New Roman" w:hAnsi="Times New Roman" w:cs="Times New Roman"/>
          <w:bCs/>
          <w:sz w:val="22"/>
          <w:szCs w:val="22"/>
        </w:rPr>
        <w:t>17-00</w:t>
      </w:r>
      <w:r w:rsidRPr="00501F2B">
        <w:rPr>
          <w:rFonts w:ascii="Times New Roman" w:hAnsi="Times New Roman" w:cs="Times New Roman"/>
          <w:bCs/>
          <w:sz w:val="22"/>
          <w:szCs w:val="22"/>
        </w:rPr>
        <w:t xml:space="preserve">ч. </w:t>
      </w:r>
      <w:r w:rsidR="006F71B1" w:rsidRPr="00501F2B">
        <w:rPr>
          <w:rFonts w:ascii="Times New Roman" w:hAnsi="Times New Roman" w:cs="Times New Roman"/>
          <w:sz w:val="22"/>
          <w:szCs w:val="22"/>
        </w:rPr>
        <w:t>во дворе дома возле парковки по адресу: г. Н. Новгород, ул. Мещерский бульвар дом 9, пом. 13</w:t>
      </w:r>
    </w:p>
    <w:p w:rsidR="00694B07" w:rsidRPr="00501F2B" w:rsidRDefault="00572C79" w:rsidP="00857242">
      <w:pPr>
        <w:pStyle w:val="Con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1F2B">
        <w:rPr>
          <w:rFonts w:ascii="Times New Roman" w:hAnsi="Times New Roman" w:cs="Times New Roman"/>
          <w:b/>
          <w:bCs/>
          <w:sz w:val="22"/>
          <w:szCs w:val="22"/>
        </w:rPr>
        <w:t xml:space="preserve">Оформленные и подписанные решения (бюллетени) можно передавать (направлять) </w:t>
      </w:r>
      <w:r w:rsidR="00825217" w:rsidRPr="00501F2B">
        <w:rPr>
          <w:rFonts w:ascii="Times New Roman" w:hAnsi="Times New Roman" w:cs="Times New Roman"/>
          <w:bCs/>
          <w:sz w:val="22"/>
          <w:szCs w:val="22"/>
        </w:rPr>
        <w:t>в период</w:t>
      </w:r>
      <w:r w:rsidR="006F71B1" w:rsidRPr="00501F2B">
        <w:rPr>
          <w:rFonts w:ascii="Times New Roman" w:hAnsi="Times New Roman" w:cs="Times New Roman"/>
          <w:bCs/>
          <w:sz w:val="22"/>
          <w:szCs w:val="22"/>
        </w:rPr>
        <w:t xml:space="preserve"> с</w:t>
      </w:r>
      <w:r w:rsidR="006F71B1" w:rsidRPr="00501F2B">
        <w:rPr>
          <w:rFonts w:ascii="Times New Roman" w:hAnsi="Times New Roman" w:cs="Times New Roman"/>
          <w:sz w:val="22"/>
          <w:szCs w:val="22"/>
        </w:rPr>
        <w:t xml:space="preserve"> «1</w:t>
      </w:r>
      <w:r w:rsidR="005D0F1C">
        <w:rPr>
          <w:rFonts w:ascii="Times New Roman" w:hAnsi="Times New Roman" w:cs="Times New Roman"/>
          <w:sz w:val="22"/>
          <w:szCs w:val="22"/>
        </w:rPr>
        <w:t>5</w:t>
      </w:r>
      <w:r w:rsidR="006F71B1" w:rsidRPr="00501F2B">
        <w:rPr>
          <w:rFonts w:ascii="Times New Roman" w:hAnsi="Times New Roman" w:cs="Times New Roman"/>
          <w:sz w:val="22"/>
          <w:szCs w:val="22"/>
        </w:rPr>
        <w:t>» мая 2017г. по «1</w:t>
      </w:r>
      <w:r w:rsidR="005D0F1C">
        <w:rPr>
          <w:rFonts w:ascii="Times New Roman" w:hAnsi="Times New Roman" w:cs="Times New Roman"/>
          <w:sz w:val="22"/>
          <w:szCs w:val="22"/>
        </w:rPr>
        <w:t>0</w:t>
      </w:r>
      <w:r w:rsidR="006F71B1" w:rsidRPr="00501F2B">
        <w:rPr>
          <w:rFonts w:ascii="Times New Roman" w:hAnsi="Times New Roman" w:cs="Times New Roman"/>
          <w:sz w:val="22"/>
          <w:szCs w:val="22"/>
        </w:rPr>
        <w:t xml:space="preserve">» сентября  2017г. включительно по адресу: г. Н. Новгород, ул. Мещерский бульвар дом 9, </w:t>
      </w:r>
      <w:proofErr w:type="spellStart"/>
      <w:r w:rsidR="006F71B1" w:rsidRPr="00501F2B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6F71B1" w:rsidRPr="00501F2B">
        <w:rPr>
          <w:rFonts w:ascii="Times New Roman" w:hAnsi="Times New Roman" w:cs="Times New Roman"/>
          <w:sz w:val="22"/>
          <w:szCs w:val="22"/>
        </w:rPr>
        <w:t>: 60; 76;</w:t>
      </w:r>
      <w:r w:rsidR="005D0F1C">
        <w:rPr>
          <w:rFonts w:ascii="Times New Roman" w:hAnsi="Times New Roman" w:cs="Times New Roman"/>
          <w:sz w:val="22"/>
          <w:szCs w:val="22"/>
        </w:rPr>
        <w:t xml:space="preserve"> </w:t>
      </w:r>
      <w:r w:rsidR="006F71B1" w:rsidRPr="00501F2B">
        <w:rPr>
          <w:rFonts w:ascii="Times New Roman" w:hAnsi="Times New Roman" w:cs="Times New Roman"/>
          <w:sz w:val="22"/>
          <w:szCs w:val="22"/>
        </w:rPr>
        <w:t>144; 203; 272; 30</w:t>
      </w:r>
      <w:r w:rsidR="00946795">
        <w:rPr>
          <w:rFonts w:ascii="Times New Roman" w:hAnsi="Times New Roman" w:cs="Times New Roman"/>
          <w:sz w:val="22"/>
          <w:szCs w:val="22"/>
        </w:rPr>
        <w:t>6</w:t>
      </w:r>
      <w:r w:rsidR="006F71B1" w:rsidRPr="00501F2B">
        <w:rPr>
          <w:rFonts w:ascii="Times New Roman" w:hAnsi="Times New Roman" w:cs="Times New Roman"/>
          <w:sz w:val="22"/>
          <w:szCs w:val="22"/>
        </w:rPr>
        <w:t>.</w:t>
      </w:r>
    </w:p>
    <w:p w:rsidR="00AF035D" w:rsidRPr="005D0F1C" w:rsidRDefault="00D30547" w:rsidP="00AF035D">
      <w:pPr>
        <w:pStyle w:val="af2"/>
        <w:spacing w:before="0" w:after="0"/>
        <w:rPr>
          <w:rStyle w:val="af1"/>
          <w:i w:val="0"/>
          <w:sz w:val="22"/>
          <w:szCs w:val="22"/>
        </w:rPr>
      </w:pPr>
      <w:r w:rsidRPr="008C70E9">
        <w:rPr>
          <w:b/>
          <w:bCs/>
          <w:i/>
          <w:sz w:val="22"/>
          <w:szCs w:val="22"/>
        </w:rPr>
        <w:t>Инициаторы собрания:</w:t>
      </w:r>
      <w:r w:rsidR="00AF035D">
        <w:rPr>
          <w:bCs/>
          <w:sz w:val="22"/>
          <w:szCs w:val="22"/>
        </w:rPr>
        <w:t xml:space="preserve"> </w:t>
      </w:r>
      <w:r w:rsidR="00AF035D" w:rsidRPr="00AF035D">
        <w:rPr>
          <w:rStyle w:val="af1"/>
          <w:i w:val="0"/>
          <w:sz w:val="22"/>
          <w:szCs w:val="22"/>
        </w:rPr>
        <w:t xml:space="preserve">Кораблев А.Н., </w:t>
      </w:r>
      <w:proofErr w:type="spellStart"/>
      <w:r w:rsidR="00AF035D" w:rsidRPr="00AF035D">
        <w:rPr>
          <w:rStyle w:val="af1"/>
          <w:i w:val="0"/>
          <w:sz w:val="22"/>
          <w:szCs w:val="22"/>
        </w:rPr>
        <w:t>Анвари</w:t>
      </w:r>
      <w:proofErr w:type="spellEnd"/>
      <w:r w:rsidR="00AF035D" w:rsidRPr="00AF035D">
        <w:rPr>
          <w:rStyle w:val="af1"/>
          <w:i w:val="0"/>
          <w:sz w:val="22"/>
          <w:szCs w:val="22"/>
        </w:rPr>
        <w:t xml:space="preserve"> С.В., </w:t>
      </w:r>
      <w:proofErr w:type="spellStart"/>
      <w:r w:rsidR="00AF035D" w:rsidRPr="00AF035D">
        <w:rPr>
          <w:rStyle w:val="af1"/>
          <w:i w:val="0"/>
          <w:sz w:val="22"/>
          <w:szCs w:val="22"/>
        </w:rPr>
        <w:t>Канунникова</w:t>
      </w:r>
      <w:proofErr w:type="spellEnd"/>
      <w:r w:rsidR="00AF035D" w:rsidRPr="00AF035D">
        <w:rPr>
          <w:rStyle w:val="af1"/>
          <w:i w:val="0"/>
          <w:sz w:val="22"/>
          <w:szCs w:val="22"/>
        </w:rPr>
        <w:t xml:space="preserve"> Ю.В., </w:t>
      </w:r>
      <w:proofErr w:type="spellStart"/>
      <w:r w:rsidR="00AF035D" w:rsidRPr="00AF035D">
        <w:rPr>
          <w:rStyle w:val="af1"/>
          <w:i w:val="0"/>
          <w:sz w:val="22"/>
          <w:szCs w:val="22"/>
        </w:rPr>
        <w:t>Сметанин</w:t>
      </w:r>
      <w:proofErr w:type="spellEnd"/>
      <w:r w:rsidR="00AF035D" w:rsidRPr="00AF035D">
        <w:rPr>
          <w:rStyle w:val="af1"/>
          <w:i w:val="0"/>
          <w:sz w:val="22"/>
          <w:szCs w:val="22"/>
        </w:rPr>
        <w:t xml:space="preserve"> Д.В., Фокина Е.А., </w:t>
      </w:r>
    </w:p>
    <w:p w:rsidR="00D30547" w:rsidRDefault="00AF035D" w:rsidP="00AF035D">
      <w:pPr>
        <w:pStyle w:val="af2"/>
        <w:spacing w:before="0" w:after="0"/>
        <w:rPr>
          <w:rStyle w:val="af1"/>
          <w:i w:val="0"/>
          <w:sz w:val="22"/>
          <w:szCs w:val="22"/>
        </w:rPr>
      </w:pPr>
      <w:r w:rsidRPr="00AF035D">
        <w:rPr>
          <w:rStyle w:val="af1"/>
          <w:i w:val="0"/>
          <w:sz w:val="22"/>
          <w:szCs w:val="22"/>
        </w:rPr>
        <w:t xml:space="preserve">Павлов А.А., </w:t>
      </w:r>
      <w:proofErr w:type="spellStart"/>
      <w:r w:rsidRPr="00AF035D">
        <w:rPr>
          <w:rStyle w:val="af1"/>
          <w:i w:val="0"/>
          <w:sz w:val="22"/>
          <w:szCs w:val="22"/>
        </w:rPr>
        <w:t>Шуватов</w:t>
      </w:r>
      <w:proofErr w:type="spellEnd"/>
      <w:r w:rsidRPr="00AF035D">
        <w:rPr>
          <w:rStyle w:val="af1"/>
          <w:i w:val="0"/>
          <w:sz w:val="22"/>
          <w:szCs w:val="22"/>
        </w:rPr>
        <w:t xml:space="preserve"> А.Д</w:t>
      </w:r>
      <w:r>
        <w:rPr>
          <w:rStyle w:val="af1"/>
          <w:i w:val="0"/>
          <w:sz w:val="22"/>
          <w:szCs w:val="22"/>
        </w:rPr>
        <w:t>.</w:t>
      </w:r>
    </w:p>
    <w:p w:rsidR="008C70E9" w:rsidRPr="00501F2B" w:rsidRDefault="008C70E9" w:rsidP="00AF035D">
      <w:pPr>
        <w:pStyle w:val="af2"/>
        <w:spacing w:before="0" w:after="0"/>
        <w:rPr>
          <w:b/>
          <w:bCs/>
          <w:sz w:val="22"/>
          <w:szCs w:val="22"/>
        </w:rPr>
      </w:pPr>
    </w:p>
    <w:p w:rsidR="00694B07" w:rsidRPr="00501F2B" w:rsidRDefault="00167CF9" w:rsidP="00857242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01F2B">
        <w:rPr>
          <w:rFonts w:ascii="Times New Roman" w:hAnsi="Times New Roman" w:cs="Times New Roman"/>
          <w:sz w:val="22"/>
          <w:szCs w:val="22"/>
        </w:rPr>
        <w:t xml:space="preserve">Представитель собственника по доверенности </w:t>
      </w:r>
      <w:r w:rsidR="00732A7F" w:rsidRPr="00501F2B">
        <w:rPr>
          <w:rFonts w:ascii="Times New Roman" w:hAnsi="Times New Roman" w:cs="Times New Roman"/>
          <w:sz w:val="22"/>
          <w:szCs w:val="22"/>
        </w:rPr>
        <w:t>от «_</w:t>
      </w:r>
      <w:r w:rsidR="00793824" w:rsidRPr="00501F2B">
        <w:rPr>
          <w:rFonts w:ascii="Times New Roman" w:hAnsi="Times New Roman" w:cs="Times New Roman"/>
          <w:sz w:val="22"/>
          <w:szCs w:val="22"/>
        </w:rPr>
        <w:t>__</w:t>
      </w:r>
      <w:r w:rsidR="00732A7F" w:rsidRPr="00501F2B">
        <w:rPr>
          <w:rFonts w:ascii="Times New Roman" w:hAnsi="Times New Roman" w:cs="Times New Roman"/>
          <w:sz w:val="22"/>
          <w:szCs w:val="22"/>
        </w:rPr>
        <w:t>__» _________</w:t>
      </w:r>
      <w:r w:rsidR="00793824" w:rsidRPr="00501F2B">
        <w:rPr>
          <w:rFonts w:ascii="Times New Roman" w:hAnsi="Times New Roman" w:cs="Times New Roman"/>
          <w:sz w:val="22"/>
          <w:szCs w:val="22"/>
        </w:rPr>
        <w:t>_____</w:t>
      </w:r>
      <w:r w:rsidR="00732A7F" w:rsidRPr="00501F2B">
        <w:rPr>
          <w:rFonts w:ascii="Times New Roman" w:hAnsi="Times New Roman" w:cs="Times New Roman"/>
          <w:sz w:val="22"/>
          <w:szCs w:val="22"/>
        </w:rPr>
        <w:t>__ 20_</w:t>
      </w:r>
      <w:r w:rsidR="00AE070C" w:rsidRPr="00501F2B">
        <w:rPr>
          <w:rFonts w:ascii="Times New Roman" w:hAnsi="Times New Roman" w:cs="Times New Roman"/>
          <w:sz w:val="22"/>
          <w:szCs w:val="22"/>
        </w:rPr>
        <w:t>_</w:t>
      </w:r>
      <w:r w:rsidR="00732A7F" w:rsidRPr="00501F2B">
        <w:rPr>
          <w:rFonts w:ascii="Times New Roman" w:hAnsi="Times New Roman" w:cs="Times New Roman"/>
          <w:sz w:val="22"/>
          <w:szCs w:val="22"/>
        </w:rPr>
        <w:t>_</w:t>
      </w:r>
      <w:r w:rsidRPr="00501F2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67CF9" w:rsidRPr="00501F2B" w:rsidRDefault="00694B07" w:rsidP="00857242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01F2B">
        <w:rPr>
          <w:rFonts w:ascii="Times New Roman" w:hAnsi="Times New Roman" w:cs="Times New Roman"/>
          <w:i/>
          <w:sz w:val="22"/>
          <w:szCs w:val="22"/>
        </w:rPr>
        <w:t>____</w:t>
      </w:r>
      <w:r w:rsidR="00167CF9" w:rsidRPr="00501F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167CF9" w:rsidRPr="00501F2B" w:rsidRDefault="00732A7F" w:rsidP="00F20EFA">
      <w:pPr>
        <w:pStyle w:val="ConsNonformat"/>
        <w:jc w:val="center"/>
        <w:rPr>
          <w:rFonts w:ascii="Times New Roman" w:hAnsi="Times New Roman" w:cs="Times New Roman"/>
          <w:vertAlign w:val="superscript"/>
        </w:rPr>
      </w:pPr>
      <w:r w:rsidRPr="00501F2B">
        <w:rPr>
          <w:rFonts w:ascii="Times New Roman" w:hAnsi="Times New Roman" w:cs="Times New Roman"/>
          <w:vertAlign w:val="superscript"/>
        </w:rPr>
        <w:t>(Ф.И.О. п</w:t>
      </w:r>
      <w:r w:rsidR="00167CF9" w:rsidRPr="00501F2B">
        <w:rPr>
          <w:rFonts w:ascii="Times New Roman" w:hAnsi="Times New Roman" w:cs="Times New Roman"/>
          <w:vertAlign w:val="superscript"/>
        </w:rPr>
        <w:t>редставителя)</w:t>
      </w:r>
    </w:p>
    <w:p w:rsidR="007630D4" w:rsidRPr="00501F2B" w:rsidRDefault="007630D4" w:rsidP="007630D4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501F2B">
        <w:rPr>
          <w:rFonts w:ascii="Times New Roman" w:hAnsi="Times New Roman" w:cs="Times New Roman"/>
          <w:sz w:val="18"/>
          <w:szCs w:val="18"/>
        </w:rPr>
        <w:t xml:space="preserve">Подписанием настоящего решения собственник или его представитель подтверждает свое согласие на обработку его персональных данных, содержащихся в данном документе, счетной комиссией в целях подсчета голосов и составления протокола </w:t>
      </w:r>
      <w:r w:rsidR="00732A7F" w:rsidRPr="00501F2B">
        <w:rPr>
          <w:rFonts w:ascii="Times New Roman" w:hAnsi="Times New Roman" w:cs="Times New Roman"/>
          <w:sz w:val="18"/>
          <w:szCs w:val="18"/>
        </w:rPr>
        <w:t xml:space="preserve">внеочередного </w:t>
      </w:r>
      <w:r w:rsidRPr="00501F2B">
        <w:rPr>
          <w:rFonts w:ascii="Times New Roman" w:hAnsi="Times New Roman" w:cs="Times New Roman"/>
          <w:sz w:val="18"/>
          <w:szCs w:val="18"/>
        </w:rPr>
        <w:t>общего собрания.</w:t>
      </w:r>
    </w:p>
    <w:tbl>
      <w:tblPr>
        <w:tblpPr w:leftFromText="180" w:rightFromText="180" w:vertAnchor="text" w:tblpY="1"/>
        <w:tblOverlap w:val="never"/>
        <w:tblW w:w="10944" w:type="dxa"/>
        <w:tblLayout w:type="fixed"/>
        <w:tblLook w:val="0000"/>
      </w:tblPr>
      <w:tblGrid>
        <w:gridCol w:w="596"/>
        <w:gridCol w:w="7371"/>
        <w:gridCol w:w="851"/>
        <w:gridCol w:w="1134"/>
        <w:gridCol w:w="992"/>
      </w:tblGrid>
      <w:tr w:rsidR="005C69D5" w:rsidRPr="00501F2B" w:rsidTr="008C022D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A7F" w:rsidRPr="00501F2B" w:rsidRDefault="00BE1157" w:rsidP="008C022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1F2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01F2B">
              <w:rPr>
                <w:b/>
                <w:sz w:val="22"/>
                <w:szCs w:val="22"/>
              </w:rPr>
              <w:t>/</w:t>
            </w:r>
            <w:proofErr w:type="spellStart"/>
            <w:r w:rsidRPr="00501F2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A7F" w:rsidRPr="00501F2B" w:rsidRDefault="00732A7F" w:rsidP="008C022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Вопрос</w:t>
            </w:r>
            <w:r w:rsidR="00825217" w:rsidRPr="00501F2B">
              <w:rPr>
                <w:b/>
                <w:sz w:val="22"/>
                <w:szCs w:val="22"/>
              </w:rPr>
              <w:t xml:space="preserve"> повестки дня и поставленное на голосование реш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7F" w:rsidRPr="00501F2B" w:rsidRDefault="00732A7F" w:rsidP="008C022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Принятое решение</w:t>
            </w:r>
          </w:p>
          <w:p w:rsidR="00732A7F" w:rsidRPr="00501F2B" w:rsidRDefault="00732A7F" w:rsidP="008C022D">
            <w:pPr>
              <w:snapToGrid w:val="0"/>
              <w:jc w:val="center"/>
              <w:rPr>
                <w:sz w:val="20"/>
                <w:szCs w:val="20"/>
              </w:rPr>
            </w:pPr>
            <w:r w:rsidRPr="00501F2B">
              <w:rPr>
                <w:sz w:val="20"/>
                <w:szCs w:val="20"/>
              </w:rPr>
              <w:t>(два ненужных варианта зачеркнуть</w:t>
            </w:r>
            <w:r w:rsidR="0009257A" w:rsidRPr="00501F2B">
              <w:rPr>
                <w:sz w:val="20"/>
                <w:szCs w:val="20"/>
              </w:rPr>
              <w:t>)</w:t>
            </w:r>
          </w:p>
        </w:tc>
      </w:tr>
      <w:tr w:rsidR="00FC445A" w:rsidRPr="00501F2B" w:rsidTr="008C022D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45A" w:rsidRPr="00501F2B" w:rsidRDefault="00CA520F" w:rsidP="008C022D">
            <w:pPr>
              <w:snapToGrid w:val="0"/>
              <w:jc w:val="center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0F" w:rsidRPr="00501F2B" w:rsidRDefault="00EE0501" w:rsidP="008C022D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Избрание</w:t>
            </w:r>
            <w:r w:rsidR="00CA520F" w:rsidRPr="00501F2B">
              <w:rPr>
                <w:b/>
                <w:sz w:val="22"/>
                <w:szCs w:val="22"/>
              </w:rPr>
              <w:t xml:space="preserve"> председателя, секретаря собрания, членов счетной комиссии.</w:t>
            </w:r>
          </w:p>
          <w:p w:rsidR="00FC445A" w:rsidRPr="00501F2B" w:rsidRDefault="00CA520F" w:rsidP="008C022D">
            <w:pPr>
              <w:ind w:left="34"/>
              <w:jc w:val="both"/>
            </w:pPr>
            <w:r w:rsidRPr="00501F2B">
              <w:rPr>
                <w:sz w:val="22"/>
                <w:szCs w:val="22"/>
                <w:u w:val="single"/>
              </w:rPr>
              <w:t>Решение:</w:t>
            </w:r>
            <w:r w:rsidRPr="00501F2B">
              <w:rPr>
                <w:sz w:val="22"/>
                <w:szCs w:val="22"/>
              </w:rPr>
              <w:t xml:space="preserve"> Избрать председателем собрания</w:t>
            </w:r>
            <w:r w:rsidR="008C022D" w:rsidRPr="00501F2B">
              <w:rPr>
                <w:sz w:val="22"/>
                <w:szCs w:val="22"/>
              </w:rPr>
              <w:t xml:space="preserve"> </w:t>
            </w:r>
            <w:r w:rsidR="008C022D" w:rsidRPr="00501F2B">
              <w:rPr>
                <w:color w:val="000000"/>
              </w:rPr>
              <w:t>Кораблева Андрея Николаевича</w:t>
            </w:r>
            <w:r w:rsidRPr="00501F2B">
              <w:rPr>
                <w:sz w:val="22"/>
                <w:szCs w:val="22"/>
              </w:rPr>
              <w:t xml:space="preserve">, секретарем собрания </w:t>
            </w:r>
            <w:r w:rsidR="008C022D" w:rsidRPr="00501F2B">
              <w:rPr>
                <w:sz w:val="22"/>
                <w:szCs w:val="22"/>
              </w:rPr>
              <w:t>Беспалова Александра Анатольевича</w:t>
            </w:r>
            <w:r w:rsidRPr="00501F2B">
              <w:rPr>
                <w:sz w:val="22"/>
                <w:szCs w:val="22"/>
              </w:rPr>
              <w:t>, счетную комиссию в составе</w:t>
            </w:r>
            <w:r w:rsidR="00572C79" w:rsidRPr="00501F2B">
              <w:rPr>
                <w:sz w:val="22"/>
                <w:szCs w:val="22"/>
              </w:rPr>
              <w:t>:</w:t>
            </w:r>
            <w:r w:rsidRPr="00501F2B">
              <w:rPr>
                <w:sz w:val="22"/>
                <w:szCs w:val="22"/>
              </w:rPr>
              <w:t xml:space="preserve"> </w:t>
            </w:r>
            <w:r w:rsidR="0068099D" w:rsidRPr="00501F2B">
              <w:rPr>
                <w:sz w:val="22"/>
                <w:szCs w:val="22"/>
              </w:rPr>
              <w:t xml:space="preserve">Соловьевой Елены Юрьевны, </w:t>
            </w:r>
            <w:r w:rsidR="005D0F1C">
              <w:rPr>
                <w:sz w:val="22"/>
                <w:szCs w:val="22"/>
              </w:rPr>
              <w:t>Левин</w:t>
            </w:r>
            <w:r w:rsidR="00BE2EB6">
              <w:rPr>
                <w:sz w:val="22"/>
                <w:szCs w:val="22"/>
              </w:rPr>
              <w:t>ой Екатерины</w:t>
            </w:r>
            <w:r w:rsidR="005D0F1C">
              <w:rPr>
                <w:sz w:val="22"/>
                <w:szCs w:val="22"/>
              </w:rPr>
              <w:t xml:space="preserve"> Сергеевн</w:t>
            </w:r>
            <w:r w:rsidR="00BE2EB6">
              <w:rPr>
                <w:sz w:val="22"/>
                <w:szCs w:val="22"/>
              </w:rPr>
              <w:t>ы</w:t>
            </w:r>
            <w:r w:rsidR="0068099D" w:rsidRPr="00501F2B">
              <w:rPr>
                <w:sz w:val="22"/>
                <w:szCs w:val="22"/>
              </w:rPr>
              <w:t xml:space="preserve">, </w:t>
            </w:r>
            <w:proofErr w:type="spellStart"/>
            <w:r w:rsidR="0068099D" w:rsidRPr="00501F2B">
              <w:rPr>
                <w:sz w:val="22"/>
                <w:szCs w:val="22"/>
              </w:rPr>
              <w:t>Шаряфетдинов</w:t>
            </w:r>
            <w:r w:rsidR="00A52E7E">
              <w:rPr>
                <w:sz w:val="22"/>
                <w:szCs w:val="22"/>
              </w:rPr>
              <w:t>ой</w:t>
            </w:r>
            <w:proofErr w:type="spellEnd"/>
            <w:r w:rsidR="0068099D" w:rsidRPr="00501F2B">
              <w:rPr>
                <w:sz w:val="22"/>
                <w:szCs w:val="22"/>
              </w:rPr>
              <w:t xml:space="preserve"> </w:t>
            </w:r>
            <w:proofErr w:type="spellStart"/>
            <w:r w:rsidR="0068099D" w:rsidRPr="00501F2B">
              <w:rPr>
                <w:sz w:val="22"/>
                <w:szCs w:val="22"/>
              </w:rPr>
              <w:t>Ренат</w:t>
            </w:r>
            <w:r w:rsidR="00A52E7E">
              <w:rPr>
                <w:sz w:val="22"/>
                <w:szCs w:val="22"/>
              </w:rPr>
              <w:t>ы</w:t>
            </w:r>
            <w:proofErr w:type="spellEnd"/>
            <w:r w:rsidR="00A52E7E">
              <w:rPr>
                <w:sz w:val="22"/>
                <w:szCs w:val="22"/>
              </w:rPr>
              <w:t xml:space="preserve"> </w:t>
            </w:r>
            <w:proofErr w:type="spellStart"/>
            <w:r w:rsidR="008C70E9">
              <w:rPr>
                <w:sz w:val="22"/>
                <w:szCs w:val="22"/>
              </w:rPr>
              <w:t>Халитовны</w:t>
            </w:r>
            <w:proofErr w:type="spellEnd"/>
            <w:r w:rsidR="0068099D" w:rsidRPr="00501F2B">
              <w:rPr>
                <w:sz w:val="22"/>
                <w:szCs w:val="22"/>
              </w:rPr>
              <w:t xml:space="preserve"> </w:t>
            </w:r>
          </w:p>
          <w:p w:rsidR="00825217" w:rsidRPr="00501F2B" w:rsidRDefault="00825217" w:rsidP="008C022D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A" w:rsidRPr="00501F2B" w:rsidRDefault="00FC445A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A" w:rsidRPr="00501F2B" w:rsidRDefault="00FC445A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A" w:rsidRPr="00501F2B" w:rsidRDefault="00FC445A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  <w:tr w:rsidR="00CA520F" w:rsidRPr="00501F2B" w:rsidTr="008C022D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0F" w:rsidRPr="00501F2B" w:rsidRDefault="00572C79" w:rsidP="008C022D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 xml:space="preserve">Об </w:t>
            </w:r>
            <w:r w:rsidR="00825217" w:rsidRPr="00501F2B">
              <w:rPr>
                <w:b/>
                <w:sz w:val="22"/>
                <w:szCs w:val="22"/>
              </w:rPr>
              <w:t>избрании Совета многоквартирного дома</w:t>
            </w:r>
            <w:r w:rsidR="00CA520F" w:rsidRPr="00501F2B">
              <w:rPr>
                <w:b/>
                <w:sz w:val="22"/>
                <w:szCs w:val="22"/>
              </w:rPr>
              <w:t>.</w:t>
            </w:r>
          </w:p>
          <w:p w:rsidR="00CA520F" w:rsidRPr="00501F2B" w:rsidRDefault="00CA520F" w:rsidP="008C022D">
            <w:pPr>
              <w:ind w:left="34"/>
              <w:jc w:val="both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  <w:u w:val="single"/>
              </w:rPr>
              <w:t>Решение:</w:t>
            </w:r>
            <w:r w:rsidR="003843A8" w:rsidRPr="00501F2B">
              <w:rPr>
                <w:sz w:val="22"/>
                <w:szCs w:val="22"/>
              </w:rPr>
              <w:t xml:space="preserve"> </w:t>
            </w:r>
            <w:r w:rsidR="00825217" w:rsidRPr="00501F2B">
              <w:rPr>
                <w:sz w:val="22"/>
                <w:szCs w:val="22"/>
              </w:rPr>
              <w:t>Избрать Совет многоквартирного дома в составе:</w:t>
            </w:r>
          </w:p>
          <w:p w:rsidR="00825217" w:rsidRPr="00501F2B" w:rsidRDefault="0068099D" w:rsidP="008C022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01F2B">
              <w:rPr>
                <w:rFonts w:ascii="Times New Roman" w:hAnsi="Times New Roman"/>
                <w:lang w:val="ru-RU"/>
              </w:rPr>
              <w:t>Кораблев Андре</w:t>
            </w:r>
            <w:r w:rsidR="001960BA">
              <w:rPr>
                <w:rFonts w:ascii="Times New Roman" w:hAnsi="Times New Roman"/>
                <w:lang w:val="ru-RU"/>
              </w:rPr>
              <w:t>й</w:t>
            </w:r>
            <w:r w:rsidRPr="00501F2B">
              <w:rPr>
                <w:rFonts w:ascii="Times New Roman" w:hAnsi="Times New Roman"/>
                <w:lang w:val="ru-RU"/>
              </w:rPr>
              <w:t xml:space="preserve"> Николаевич</w:t>
            </w:r>
            <w:r w:rsidR="00825217" w:rsidRPr="00501F2B">
              <w:rPr>
                <w:rFonts w:ascii="Times New Roman" w:hAnsi="Times New Roman"/>
                <w:lang w:val="ru-RU"/>
              </w:rPr>
              <w:t xml:space="preserve"> (кв. </w:t>
            </w:r>
            <w:r w:rsidRPr="00501F2B">
              <w:rPr>
                <w:rFonts w:ascii="Times New Roman" w:hAnsi="Times New Roman"/>
                <w:lang w:val="ru-RU"/>
              </w:rPr>
              <w:t>56</w:t>
            </w:r>
            <w:r w:rsidR="00825217" w:rsidRPr="00501F2B">
              <w:rPr>
                <w:rFonts w:ascii="Times New Roman" w:hAnsi="Times New Roman"/>
                <w:lang w:val="ru-RU"/>
              </w:rPr>
              <w:t>, председатель Совета МКД)</w:t>
            </w:r>
          </w:p>
          <w:p w:rsidR="00825217" w:rsidRPr="00501F2B" w:rsidRDefault="0068099D" w:rsidP="008C022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01F2B">
              <w:rPr>
                <w:rFonts w:ascii="Times New Roman" w:hAnsi="Times New Roman"/>
                <w:lang w:val="ru-RU"/>
              </w:rPr>
              <w:t>Анвари</w:t>
            </w:r>
            <w:proofErr w:type="spellEnd"/>
            <w:r w:rsidRPr="00501F2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1F2B">
              <w:rPr>
                <w:rFonts w:ascii="Times New Roman" w:hAnsi="Times New Roman"/>
                <w:lang w:val="ru-RU"/>
              </w:rPr>
              <w:t>Севиль</w:t>
            </w:r>
            <w:proofErr w:type="spellEnd"/>
            <w:r w:rsidRPr="00501F2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1F2B">
              <w:rPr>
                <w:rFonts w:ascii="Times New Roman" w:hAnsi="Times New Roman"/>
                <w:lang w:val="ru-RU"/>
              </w:rPr>
              <w:t>Видадьевна</w:t>
            </w:r>
            <w:proofErr w:type="spellEnd"/>
            <w:r w:rsidR="00825217" w:rsidRPr="00501F2B">
              <w:rPr>
                <w:rFonts w:ascii="Times New Roman" w:hAnsi="Times New Roman"/>
                <w:lang w:val="ru-RU"/>
              </w:rPr>
              <w:t xml:space="preserve"> (кв. </w:t>
            </w:r>
            <w:r w:rsidRPr="00501F2B">
              <w:rPr>
                <w:rFonts w:ascii="Times New Roman" w:hAnsi="Times New Roman"/>
                <w:lang w:val="ru-RU"/>
              </w:rPr>
              <w:t>76</w:t>
            </w:r>
            <w:r w:rsidR="00825217" w:rsidRPr="00501F2B">
              <w:rPr>
                <w:rFonts w:ascii="Times New Roman" w:hAnsi="Times New Roman"/>
                <w:lang w:val="ru-RU"/>
              </w:rPr>
              <w:t>)</w:t>
            </w:r>
          </w:p>
          <w:p w:rsidR="00825217" w:rsidRPr="00501F2B" w:rsidRDefault="0068099D" w:rsidP="0068099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01F2B">
              <w:rPr>
                <w:rFonts w:ascii="Times New Roman" w:hAnsi="Times New Roman"/>
                <w:lang w:val="ru-RU"/>
              </w:rPr>
              <w:t>Канунников</w:t>
            </w:r>
            <w:r w:rsidR="001960BA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501F2B">
              <w:rPr>
                <w:rFonts w:ascii="Times New Roman" w:hAnsi="Times New Roman"/>
                <w:lang w:val="ru-RU"/>
              </w:rPr>
              <w:t xml:space="preserve"> Юлия Владимировна</w:t>
            </w:r>
            <w:r w:rsidR="00825217" w:rsidRPr="00501F2B">
              <w:rPr>
                <w:rFonts w:ascii="Times New Roman" w:hAnsi="Times New Roman"/>
                <w:lang w:val="ru-RU"/>
              </w:rPr>
              <w:t xml:space="preserve"> (кв. </w:t>
            </w:r>
            <w:r w:rsidRPr="00501F2B">
              <w:rPr>
                <w:rFonts w:ascii="Times New Roman" w:hAnsi="Times New Roman"/>
                <w:lang w:val="ru-RU"/>
              </w:rPr>
              <w:t>60</w:t>
            </w:r>
            <w:r w:rsidR="00825217" w:rsidRPr="00501F2B">
              <w:rPr>
                <w:rFonts w:ascii="Times New Roman" w:hAnsi="Times New Roman"/>
                <w:lang w:val="ru-RU"/>
              </w:rPr>
              <w:t>)</w:t>
            </w:r>
          </w:p>
          <w:p w:rsidR="0068099D" w:rsidRPr="00501F2B" w:rsidRDefault="0068099D" w:rsidP="0068099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01F2B">
              <w:rPr>
                <w:rFonts w:ascii="Times New Roman" w:hAnsi="Times New Roman"/>
                <w:lang w:val="ru-RU"/>
              </w:rPr>
              <w:t>Сметанин</w:t>
            </w:r>
            <w:proofErr w:type="spellEnd"/>
            <w:r w:rsidRPr="00501F2B">
              <w:rPr>
                <w:rFonts w:ascii="Times New Roman" w:hAnsi="Times New Roman"/>
                <w:lang w:val="ru-RU"/>
              </w:rPr>
              <w:t xml:space="preserve"> Денис Владимирович (кв. 144)</w:t>
            </w:r>
          </w:p>
          <w:p w:rsidR="0068099D" w:rsidRPr="00501F2B" w:rsidRDefault="0068099D" w:rsidP="0068099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1F2B">
              <w:rPr>
                <w:rFonts w:ascii="Times New Roman" w:hAnsi="Times New Roman"/>
                <w:lang w:val="ru-RU"/>
              </w:rPr>
              <w:t>Фокина Елена Анатольевна (кв. 203)</w:t>
            </w:r>
          </w:p>
          <w:p w:rsidR="0068099D" w:rsidRPr="00501F2B" w:rsidRDefault="0068099D" w:rsidP="0068099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1F2B">
              <w:rPr>
                <w:rFonts w:ascii="Times New Roman" w:hAnsi="Times New Roman"/>
                <w:lang w:val="ru-RU"/>
              </w:rPr>
              <w:t>Павлов Антон</w:t>
            </w:r>
            <w:r w:rsidR="001960BA">
              <w:rPr>
                <w:rFonts w:ascii="Times New Roman" w:hAnsi="Times New Roman"/>
                <w:lang w:val="ru-RU"/>
              </w:rPr>
              <w:t xml:space="preserve"> Андреевич</w:t>
            </w:r>
            <w:r w:rsidRPr="00501F2B">
              <w:rPr>
                <w:rFonts w:ascii="Times New Roman" w:hAnsi="Times New Roman"/>
                <w:lang w:val="ru-RU"/>
              </w:rPr>
              <w:t xml:space="preserve"> (кв. 272)</w:t>
            </w:r>
          </w:p>
          <w:p w:rsidR="00256263" w:rsidRPr="00501F2B" w:rsidRDefault="001960BA" w:rsidP="0068099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ватов</w:t>
            </w:r>
            <w:proofErr w:type="spellEnd"/>
            <w:r w:rsidR="0068099D" w:rsidRPr="00501F2B">
              <w:rPr>
                <w:rFonts w:ascii="Times New Roman" w:hAnsi="Times New Roman"/>
                <w:lang w:val="ru-RU"/>
              </w:rPr>
              <w:t xml:space="preserve"> Алексе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="0068099D" w:rsidRPr="00501F2B">
              <w:rPr>
                <w:rFonts w:ascii="Times New Roman" w:hAnsi="Times New Roman"/>
                <w:lang w:val="ru-RU"/>
              </w:rPr>
              <w:t xml:space="preserve"> Дмитриевич (кв. </w:t>
            </w:r>
            <w:r w:rsidR="00256263" w:rsidRPr="00501F2B">
              <w:rPr>
                <w:rFonts w:ascii="Times New Roman" w:hAnsi="Times New Roman"/>
                <w:lang w:val="ru-RU"/>
              </w:rPr>
              <w:t>261)</w:t>
            </w:r>
          </w:p>
          <w:p w:rsidR="0068099D" w:rsidRPr="00501F2B" w:rsidRDefault="00256263" w:rsidP="001960B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1F2B">
              <w:rPr>
                <w:rFonts w:ascii="Times New Roman" w:hAnsi="Times New Roman"/>
                <w:lang w:val="ru-RU"/>
              </w:rPr>
              <w:t>Сухов Антон Сергеевич (кв. 350)</w:t>
            </w:r>
            <w:r w:rsidR="0068099D" w:rsidRPr="00501F2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  <w:tr w:rsidR="00CA520F" w:rsidRPr="00501F2B" w:rsidTr="008C022D">
        <w:trPr>
          <w:trHeight w:val="8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256263" w:rsidP="008C022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01F2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0F" w:rsidRPr="00501F2B" w:rsidRDefault="00572C79" w:rsidP="008C022D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Об определении порядка уведомления о проведении общих собраний собственников помещений в многоквартирном доме, принятых общим собранием собственников решениях и итогах голосования.</w:t>
            </w:r>
          </w:p>
          <w:p w:rsidR="00CA520F" w:rsidRPr="00501F2B" w:rsidRDefault="00CA520F" w:rsidP="00256263">
            <w:pPr>
              <w:ind w:left="34"/>
              <w:jc w:val="both"/>
              <w:rPr>
                <w:sz w:val="22"/>
                <w:szCs w:val="22"/>
                <w:lang w:eastAsia="ru-RU"/>
              </w:rPr>
            </w:pPr>
            <w:r w:rsidRPr="00501F2B">
              <w:rPr>
                <w:sz w:val="22"/>
                <w:szCs w:val="22"/>
                <w:u w:val="single"/>
              </w:rPr>
              <w:t>Решение:</w:t>
            </w:r>
            <w:r w:rsidRPr="00501F2B">
              <w:rPr>
                <w:sz w:val="22"/>
                <w:szCs w:val="22"/>
              </w:rPr>
              <w:t xml:space="preserve"> </w:t>
            </w:r>
            <w:r w:rsidR="00112052" w:rsidRPr="00501F2B">
              <w:rPr>
                <w:sz w:val="22"/>
                <w:szCs w:val="22"/>
              </w:rPr>
              <w:t>Определить порядок уведомления о проведении общих собраний собственников помещений в многоквартирном доме, принятых общим собранием собственников решениях и итогах голосования - путем размещения на информационных стендах в подъездах дома</w:t>
            </w:r>
            <w:r w:rsidR="008B702D">
              <w:rPr>
                <w:sz w:val="22"/>
                <w:szCs w:val="22"/>
              </w:rPr>
              <w:t xml:space="preserve"> и на сайте Форум</w:t>
            </w:r>
            <w:r w:rsidR="008B702D" w:rsidRPr="008B702D">
              <w:rPr>
                <w:sz w:val="22"/>
                <w:szCs w:val="22"/>
              </w:rPr>
              <w:t xml:space="preserve"> </w:t>
            </w:r>
            <w:r w:rsidR="00256263" w:rsidRPr="00501F2B">
              <w:rPr>
                <w:sz w:val="22"/>
                <w:szCs w:val="22"/>
              </w:rPr>
              <w:t xml:space="preserve">жилого дома Мещера-Центр </w:t>
            </w:r>
            <w:r w:rsidR="00256263" w:rsidRPr="00501F2B">
              <w:rPr>
                <w:sz w:val="22"/>
                <w:szCs w:val="22"/>
                <w:lang w:val="en-US"/>
              </w:rPr>
              <w:t>http</w:t>
            </w:r>
            <w:r w:rsidR="00256263" w:rsidRPr="00501F2B">
              <w:rPr>
                <w:sz w:val="22"/>
                <w:szCs w:val="22"/>
              </w:rPr>
              <w:t>://</w:t>
            </w:r>
            <w:r w:rsidR="00256263" w:rsidRPr="00501F2B">
              <w:rPr>
                <w:sz w:val="22"/>
                <w:szCs w:val="22"/>
                <w:lang w:val="en-US"/>
              </w:rPr>
              <w:t>www</w:t>
            </w:r>
            <w:r w:rsidR="00256263" w:rsidRPr="00501F2B">
              <w:rPr>
                <w:sz w:val="22"/>
                <w:szCs w:val="22"/>
              </w:rPr>
              <w:t>.</w:t>
            </w:r>
            <w:proofErr w:type="spellStart"/>
            <w:r w:rsidR="00256263" w:rsidRPr="00501F2B">
              <w:rPr>
                <w:sz w:val="22"/>
                <w:szCs w:val="22"/>
                <w:lang w:val="en-US"/>
              </w:rPr>
              <w:t>nn</w:t>
            </w:r>
            <w:proofErr w:type="spellEnd"/>
            <w:r w:rsidR="00256263" w:rsidRPr="00501F2B">
              <w:rPr>
                <w:sz w:val="22"/>
                <w:szCs w:val="22"/>
              </w:rPr>
              <w:t>.</w:t>
            </w:r>
            <w:proofErr w:type="spellStart"/>
            <w:r w:rsidR="00256263" w:rsidRPr="00501F2B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56263" w:rsidRPr="00501F2B">
              <w:rPr>
                <w:sz w:val="22"/>
                <w:szCs w:val="22"/>
              </w:rPr>
              <w:t>/</w:t>
            </w:r>
            <w:r w:rsidR="00256263" w:rsidRPr="00501F2B">
              <w:rPr>
                <w:sz w:val="22"/>
                <w:szCs w:val="22"/>
                <w:lang w:val="en-US"/>
              </w:rPr>
              <w:t>community</w:t>
            </w:r>
            <w:r w:rsidR="00256263" w:rsidRPr="00501F2B">
              <w:rPr>
                <w:sz w:val="22"/>
                <w:szCs w:val="22"/>
              </w:rPr>
              <w:t>/</w:t>
            </w:r>
            <w:r w:rsidR="00256263" w:rsidRPr="00501F2B">
              <w:rPr>
                <w:sz w:val="22"/>
                <w:szCs w:val="22"/>
                <w:lang w:val="en-US"/>
              </w:rPr>
              <w:t>house</w:t>
            </w:r>
            <w:r w:rsidR="00256263" w:rsidRPr="00501F2B">
              <w:rPr>
                <w:sz w:val="22"/>
                <w:szCs w:val="22"/>
              </w:rPr>
              <w:t>/</w:t>
            </w:r>
            <w:proofErr w:type="spellStart"/>
            <w:r w:rsidR="00256263" w:rsidRPr="00501F2B">
              <w:rPr>
                <w:sz w:val="22"/>
                <w:szCs w:val="22"/>
                <w:lang w:val="en-US"/>
              </w:rPr>
              <w:t>meschera</w:t>
            </w:r>
            <w:proofErr w:type="spellEnd"/>
            <w:r w:rsidR="00256263" w:rsidRPr="00501F2B">
              <w:rPr>
                <w:sz w:val="22"/>
                <w:szCs w:val="22"/>
              </w:rPr>
              <w:t>-</w:t>
            </w:r>
            <w:r w:rsidR="00256263" w:rsidRPr="00501F2B">
              <w:rPr>
                <w:sz w:val="22"/>
                <w:szCs w:val="22"/>
                <w:lang w:val="en-US"/>
              </w:rPr>
              <w:t>cent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  <w:tr w:rsidR="00CA520F" w:rsidRPr="00501F2B" w:rsidTr="008C022D">
        <w:trPr>
          <w:trHeight w:val="56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256263" w:rsidP="008C022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01F2B"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0F" w:rsidRPr="00501F2B" w:rsidRDefault="00572C79" w:rsidP="008C022D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Определение места хранения протокола общего собрания собственников, решений собственников и иных материалов.</w:t>
            </w:r>
          </w:p>
          <w:p w:rsidR="00126851" w:rsidRPr="00501F2B" w:rsidRDefault="00CA520F" w:rsidP="007B1DC1">
            <w:pPr>
              <w:ind w:left="34"/>
              <w:jc w:val="both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  <w:u w:val="single"/>
              </w:rPr>
              <w:t>Решение:</w:t>
            </w:r>
            <w:r w:rsidRPr="00501F2B">
              <w:rPr>
                <w:sz w:val="22"/>
                <w:szCs w:val="22"/>
              </w:rPr>
              <w:t xml:space="preserve"> Определить местом хранения протокола общего собрания собственников, решений собственников и иных материало</w:t>
            </w:r>
            <w:r w:rsidR="003843A8" w:rsidRPr="00501F2B">
              <w:rPr>
                <w:sz w:val="22"/>
                <w:szCs w:val="22"/>
              </w:rPr>
              <w:t xml:space="preserve">в собрания </w:t>
            </w:r>
            <w:proofErr w:type="gramStart"/>
            <w:r w:rsidR="00825217" w:rsidRPr="00501F2B">
              <w:rPr>
                <w:sz w:val="22"/>
                <w:szCs w:val="22"/>
              </w:rPr>
              <w:t>г</w:t>
            </w:r>
            <w:proofErr w:type="gramEnd"/>
            <w:r w:rsidR="00825217" w:rsidRPr="00501F2B">
              <w:rPr>
                <w:sz w:val="22"/>
                <w:szCs w:val="22"/>
              </w:rPr>
              <w:t xml:space="preserve">. Н.Новгород, Мещерский бул., д. 9, </w:t>
            </w:r>
            <w:proofErr w:type="spellStart"/>
            <w:r w:rsidR="00825217" w:rsidRPr="00501F2B">
              <w:rPr>
                <w:sz w:val="22"/>
                <w:szCs w:val="22"/>
              </w:rPr>
              <w:t>кв</w:t>
            </w:r>
            <w:proofErr w:type="spellEnd"/>
            <w:r w:rsidR="00825217" w:rsidRPr="00501F2B">
              <w:rPr>
                <w:sz w:val="22"/>
                <w:szCs w:val="22"/>
              </w:rPr>
              <w:t xml:space="preserve"> .</w:t>
            </w:r>
            <w:r w:rsidR="00256263" w:rsidRPr="00501F2B">
              <w:rPr>
                <w:sz w:val="22"/>
                <w:szCs w:val="22"/>
              </w:rPr>
              <w:t xml:space="preserve"> 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20F" w:rsidRPr="00501F2B" w:rsidRDefault="00CA520F" w:rsidP="008C02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51" w:rsidRPr="00501F2B" w:rsidRDefault="00CA520F" w:rsidP="00126851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  <w:tr w:rsidR="00A06E68" w:rsidRPr="00501F2B" w:rsidTr="008C022D">
        <w:trPr>
          <w:trHeight w:val="56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E68" w:rsidRPr="00501F2B" w:rsidRDefault="006F211D" w:rsidP="00A06E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E68" w:rsidRPr="00501F2B" w:rsidRDefault="00A06E68" w:rsidP="00A06E68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Принятие Положения о Совете многоквартирного дома.</w:t>
            </w:r>
          </w:p>
          <w:p w:rsidR="00A06E68" w:rsidRPr="00501F2B" w:rsidRDefault="00A06E68" w:rsidP="00A06E68">
            <w:pPr>
              <w:ind w:left="34"/>
              <w:jc w:val="both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  <w:u w:val="single"/>
              </w:rPr>
              <w:t>Решение</w:t>
            </w:r>
            <w:proofErr w:type="gramStart"/>
            <w:r w:rsidRPr="00501F2B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501F2B">
              <w:rPr>
                <w:sz w:val="22"/>
                <w:szCs w:val="22"/>
              </w:rPr>
              <w:t xml:space="preserve"> Принять Положение о Совете многоквартирного до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E68" w:rsidRPr="00501F2B" w:rsidRDefault="00A06E68" w:rsidP="00A06E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E68" w:rsidRPr="00501F2B" w:rsidRDefault="00A06E68" w:rsidP="00A06E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E68" w:rsidRPr="00501F2B" w:rsidRDefault="00A06E68" w:rsidP="00A06E68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</w:tbl>
    <w:p w:rsidR="00E72663" w:rsidRPr="00501F2B" w:rsidRDefault="00E72663" w:rsidP="00857242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762D" w:rsidRPr="00501F2B" w:rsidRDefault="0010762D" w:rsidP="00857242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7CF9" w:rsidRPr="00501F2B" w:rsidRDefault="0010762D" w:rsidP="00857242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sz w:val="22"/>
          <w:szCs w:val="22"/>
        </w:rPr>
        <w:t xml:space="preserve">   </w:t>
      </w:r>
      <w:r w:rsidR="00167CF9" w:rsidRPr="00501F2B">
        <w:rPr>
          <w:rFonts w:ascii="Times New Roman" w:hAnsi="Times New Roman" w:cs="Times New Roman"/>
          <w:sz w:val="22"/>
          <w:szCs w:val="22"/>
        </w:rPr>
        <w:t>__________________</w:t>
      </w:r>
      <w:r w:rsidR="00167CF9" w:rsidRPr="00501F2B">
        <w:rPr>
          <w:rFonts w:ascii="Times New Roman" w:hAnsi="Times New Roman" w:cs="Times New Roman"/>
          <w:sz w:val="22"/>
          <w:szCs w:val="22"/>
        </w:rPr>
        <w:tab/>
      </w:r>
      <w:r w:rsidR="00167CF9" w:rsidRPr="00501F2B">
        <w:rPr>
          <w:rFonts w:ascii="Times New Roman" w:hAnsi="Times New Roman" w:cs="Times New Roman"/>
          <w:sz w:val="22"/>
          <w:szCs w:val="22"/>
        </w:rPr>
        <w:tab/>
        <w:t>_______________ /________</w:t>
      </w:r>
      <w:r w:rsidRPr="00501F2B">
        <w:rPr>
          <w:rFonts w:ascii="Times New Roman" w:hAnsi="Times New Roman" w:cs="Times New Roman"/>
          <w:sz w:val="22"/>
          <w:szCs w:val="22"/>
        </w:rPr>
        <w:t>___________________</w:t>
      </w:r>
      <w:r w:rsidR="00167CF9" w:rsidRPr="00501F2B">
        <w:rPr>
          <w:rFonts w:ascii="Times New Roman" w:hAnsi="Times New Roman" w:cs="Times New Roman"/>
          <w:sz w:val="22"/>
          <w:szCs w:val="22"/>
        </w:rPr>
        <w:t>____________/</w:t>
      </w:r>
    </w:p>
    <w:p w:rsidR="00167CF9" w:rsidRPr="00501F2B" w:rsidRDefault="00167CF9" w:rsidP="009D5D8E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="0010762D"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(дата голосования)                                                </w:t>
      </w:r>
      <w:r w:rsidR="0010762D"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   (подпись) </w:t>
      </w: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</w:t>
      </w:r>
      <w:r w:rsidR="0010762D"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 xml:space="preserve"> (Ф.И.О. собственника помещения</w:t>
      </w:r>
      <w:r w:rsidR="002470A0" w:rsidRPr="00501F2B">
        <w:rPr>
          <w:rFonts w:ascii="Times New Roman" w:hAnsi="Times New Roman" w:cs="Times New Roman"/>
          <w:sz w:val="22"/>
          <w:szCs w:val="22"/>
          <w:vertAlign w:val="superscript"/>
        </w:rPr>
        <w:t>/представителя собственника</w:t>
      </w:r>
      <w:r w:rsidRPr="00501F2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E3E2F" w:rsidRPr="00501F2B" w:rsidRDefault="00EE3E2F" w:rsidP="009D5D8E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C0114D" w:rsidRPr="00501F2B" w:rsidRDefault="00C0114D" w:rsidP="00C0114D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70E9" w:rsidRDefault="008C70E9" w:rsidP="008C70E9">
      <w:pPr>
        <w:pStyle w:val="p10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rStyle w:val="s4"/>
          <w:b/>
          <w:bCs/>
          <w:color w:val="000000"/>
          <w:sz w:val="22"/>
          <w:szCs w:val="22"/>
        </w:rPr>
        <w:t>Примечание:</w:t>
      </w:r>
    </w:p>
    <w:p w:rsidR="008C70E9" w:rsidRDefault="008C70E9" w:rsidP="008C70E9">
      <w:pPr>
        <w:pStyle w:val="p10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одписания решения собственника представителем </w:t>
      </w:r>
      <w:r w:rsidRPr="008C70E9">
        <w:rPr>
          <w:b/>
          <w:color w:val="000000"/>
          <w:sz w:val="22"/>
          <w:szCs w:val="22"/>
        </w:rPr>
        <w:t>ОБЯЗАТЕЛЬНО</w:t>
      </w:r>
      <w:r>
        <w:rPr>
          <w:color w:val="000000"/>
          <w:sz w:val="22"/>
          <w:szCs w:val="22"/>
        </w:rPr>
        <w:t xml:space="preserve"> должна прилагаться доверенность, при ее отсутствии бюллетень, подписанный представителем, не учитывается при подсчете голосов.</w:t>
      </w:r>
    </w:p>
    <w:p w:rsidR="008C70E9" w:rsidRDefault="008C70E9" w:rsidP="008C70E9">
      <w:pPr>
        <w:pStyle w:val="p10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дители голосуют за несовершеннолетних детей - будущих собственников без оформления доверенности.</w:t>
      </w: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2A97" w:rsidRPr="00FE7850" w:rsidRDefault="00CD2A97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114D" w:rsidRPr="00501F2B" w:rsidRDefault="00C0114D" w:rsidP="00C0114D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F2B">
        <w:rPr>
          <w:rFonts w:ascii="Times New Roman" w:hAnsi="Times New Roman" w:cs="Times New Roman"/>
          <w:b/>
          <w:sz w:val="22"/>
          <w:szCs w:val="22"/>
        </w:rPr>
        <w:t>ОБРАЗЕЦ ОФОРМЛЕНИЯ РЕШЕНИЯ ПРИ ГОЛОСОВАНИИ:</w:t>
      </w:r>
    </w:p>
    <w:p w:rsidR="00C0114D" w:rsidRPr="00501F2B" w:rsidRDefault="00C0114D" w:rsidP="00C0114D">
      <w:pPr>
        <w:pStyle w:val="Con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0114D" w:rsidRDefault="00C0114D" w:rsidP="00C0114D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501F2B">
        <w:rPr>
          <w:rFonts w:ascii="Times New Roman" w:hAnsi="Times New Roman" w:cs="Times New Roman"/>
          <w:sz w:val="22"/>
          <w:szCs w:val="22"/>
        </w:rPr>
        <w:t xml:space="preserve">Если собственник принял решение проголосовать «ЗА», то необходимо </w:t>
      </w:r>
      <w:r w:rsidR="00A52E7E">
        <w:rPr>
          <w:rFonts w:ascii="Times New Roman" w:hAnsi="Times New Roman" w:cs="Times New Roman"/>
          <w:sz w:val="22"/>
          <w:szCs w:val="22"/>
        </w:rPr>
        <w:t>поставить галочку на клетке «ЗА</w:t>
      </w:r>
      <w:r w:rsidR="008C70E9" w:rsidRPr="00501F2B">
        <w:rPr>
          <w:rFonts w:ascii="Times New Roman" w:hAnsi="Times New Roman" w:cs="Times New Roman"/>
          <w:sz w:val="22"/>
          <w:szCs w:val="22"/>
        </w:rPr>
        <w:t>»</w:t>
      </w:r>
      <w:bookmarkStart w:id="0" w:name="_GoBack"/>
      <w:bookmarkEnd w:id="0"/>
      <w:r w:rsidRPr="00501F2B">
        <w:rPr>
          <w:rFonts w:ascii="Times New Roman" w:hAnsi="Times New Roman" w:cs="Times New Roman"/>
          <w:sz w:val="22"/>
          <w:szCs w:val="22"/>
        </w:rPr>
        <w:t>, НАПРИМЕР:</w:t>
      </w:r>
    </w:p>
    <w:tbl>
      <w:tblPr>
        <w:tblpPr w:leftFromText="180" w:rightFromText="180" w:vertAnchor="text" w:tblpY="1"/>
        <w:tblOverlap w:val="never"/>
        <w:tblW w:w="10899" w:type="dxa"/>
        <w:tblLayout w:type="fixed"/>
        <w:tblLook w:val="0000"/>
      </w:tblPr>
      <w:tblGrid>
        <w:gridCol w:w="594"/>
        <w:gridCol w:w="7341"/>
        <w:gridCol w:w="820"/>
        <w:gridCol w:w="1156"/>
        <w:gridCol w:w="988"/>
      </w:tblGrid>
      <w:tr w:rsidR="00A52E7E" w:rsidRPr="00501F2B" w:rsidTr="00637DC1">
        <w:trPr>
          <w:trHeight w:val="17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7E" w:rsidRPr="00501F2B" w:rsidRDefault="00A52E7E" w:rsidP="00BD700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72" w:rsidRDefault="00C04E72" w:rsidP="00BD7004">
            <w:pPr>
              <w:ind w:left="34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C04E72" w:rsidRDefault="00C04E72" w:rsidP="00BD7004">
            <w:pPr>
              <w:ind w:left="34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A52E7E" w:rsidRPr="00501F2B" w:rsidRDefault="00A52E7E" w:rsidP="00BD7004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01F2B">
              <w:rPr>
                <w:b/>
                <w:sz w:val="22"/>
                <w:szCs w:val="22"/>
              </w:rPr>
              <w:t>Принятие Положения о Совете многоквартирного дома.</w:t>
            </w:r>
          </w:p>
          <w:p w:rsidR="00A52E7E" w:rsidRPr="00501F2B" w:rsidRDefault="00A52E7E" w:rsidP="00BD7004">
            <w:pPr>
              <w:ind w:left="34"/>
              <w:jc w:val="both"/>
              <w:rPr>
                <w:sz w:val="22"/>
                <w:szCs w:val="22"/>
              </w:rPr>
            </w:pPr>
            <w:r w:rsidRPr="00501F2B">
              <w:rPr>
                <w:sz w:val="22"/>
                <w:szCs w:val="22"/>
                <w:u w:val="single"/>
              </w:rPr>
              <w:t>Решение</w:t>
            </w:r>
            <w:proofErr w:type="gramStart"/>
            <w:r w:rsidRPr="00501F2B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501F2B">
              <w:rPr>
                <w:sz w:val="22"/>
                <w:szCs w:val="22"/>
              </w:rPr>
              <w:t xml:space="preserve"> Принять Положение о Совете многоквартирного дома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DC1" w:rsidRPr="00BD6151" w:rsidRDefault="00637DC1" w:rsidP="00BD6151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637DC1">
              <w:rPr>
                <w:b/>
                <w:sz w:val="56"/>
                <w:szCs w:val="56"/>
                <w:lang w:val="en-US"/>
              </w:rPr>
              <w:sym w:font="Wingdings" w:char="F0FC"/>
            </w:r>
            <w:r w:rsidRPr="00501F2B">
              <w:rPr>
                <w:b/>
                <w:sz w:val="18"/>
                <w:szCs w:val="18"/>
              </w:rPr>
              <w:t xml:space="preserve"> ЗА</w:t>
            </w:r>
          </w:p>
          <w:p w:rsidR="00C04E72" w:rsidRPr="00C04E72" w:rsidRDefault="00C04E72" w:rsidP="00637DC1">
            <w:pPr>
              <w:snapToGrid w:val="0"/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7E" w:rsidRPr="00501F2B" w:rsidRDefault="00A52E7E" w:rsidP="00BD70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F2B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7E" w:rsidRPr="00501F2B" w:rsidRDefault="00A52E7E" w:rsidP="00BD700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1F2B">
              <w:rPr>
                <w:b/>
                <w:sz w:val="18"/>
                <w:szCs w:val="18"/>
              </w:rPr>
              <w:t>ВОЗДЕР-ЖАЛСЯ</w:t>
            </w:r>
            <w:proofErr w:type="gramEnd"/>
          </w:p>
        </w:tc>
      </w:tr>
    </w:tbl>
    <w:p w:rsidR="00A52E7E" w:rsidRPr="00501F2B" w:rsidRDefault="00A52E7E" w:rsidP="00C0114D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4D" w:rsidRPr="00501F2B" w:rsidRDefault="00C0114D" w:rsidP="00C0114D">
      <w:pPr>
        <w:pStyle w:val="ConsNonformat"/>
        <w:jc w:val="both"/>
        <w:rPr>
          <w:rFonts w:ascii="Times New Roman" w:hAnsi="Times New Roman" w:cs="Times New Roman"/>
          <w:sz w:val="2"/>
          <w:szCs w:val="2"/>
        </w:rPr>
      </w:pPr>
    </w:p>
    <w:p w:rsidR="00C0114D" w:rsidRPr="00501F2B" w:rsidRDefault="00C0114D" w:rsidP="009D5D8E">
      <w:pPr>
        <w:pStyle w:val="ConsNonformat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sectPr w:rsidR="00C0114D" w:rsidRPr="00501F2B" w:rsidSect="008C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26" w:right="567" w:bottom="993" w:left="56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DB" w:rsidRDefault="00F274DB" w:rsidP="0010762D">
      <w:r>
        <w:separator/>
      </w:r>
    </w:p>
  </w:endnote>
  <w:endnote w:type="continuationSeparator" w:id="0">
    <w:p w:rsidR="00F274DB" w:rsidRDefault="00F274DB" w:rsidP="0010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DB" w:rsidRDefault="00F274DB" w:rsidP="0010762D">
      <w:r>
        <w:separator/>
      </w:r>
    </w:p>
  </w:footnote>
  <w:footnote w:type="continuationSeparator" w:id="0">
    <w:p w:rsidR="00F274DB" w:rsidRDefault="00F274DB" w:rsidP="0010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E" w:rsidRDefault="00A52E7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CE17CC"/>
    <w:multiLevelType w:val="hybridMultilevel"/>
    <w:tmpl w:val="3D60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F0D"/>
    <w:multiLevelType w:val="hybridMultilevel"/>
    <w:tmpl w:val="FA76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53651"/>
    <w:multiLevelType w:val="hybridMultilevel"/>
    <w:tmpl w:val="0DDE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D9C"/>
    <w:multiLevelType w:val="multilevel"/>
    <w:tmpl w:val="2230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0912F0"/>
    <w:multiLevelType w:val="hybridMultilevel"/>
    <w:tmpl w:val="AD7CE30C"/>
    <w:lvl w:ilvl="0" w:tplc="9F1ED16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4FA7F3D"/>
    <w:multiLevelType w:val="hybridMultilevel"/>
    <w:tmpl w:val="400A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75EE"/>
    <w:multiLevelType w:val="hybridMultilevel"/>
    <w:tmpl w:val="DFCE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D5D8E"/>
    <w:rsid w:val="0000424F"/>
    <w:rsid w:val="0001003A"/>
    <w:rsid w:val="00011D58"/>
    <w:rsid w:val="00036CA6"/>
    <w:rsid w:val="0003732C"/>
    <w:rsid w:val="000415A8"/>
    <w:rsid w:val="0004265A"/>
    <w:rsid w:val="00046778"/>
    <w:rsid w:val="00087006"/>
    <w:rsid w:val="0009257A"/>
    <w:rsid w:val="000944E8"/>
    <w:rsid w:val="000968D5"/>
    <w:rsid w:val="000B2A44"/>
    <w:rsid w:val="000B66FD"/>
    <w:rsid w:val="000F0D71"/>
    <w:rsid w:val="00101C90"/>
    <w:rsid w:val="0010282C"/>
    <w:rsid w:val="0010762D"/>
    <w:rsid w:val="00112052"/>
    <w:rsid w:val="001221EF"/>
    <w:rsid w:val="00125592"/>
    <w:rsid w:val="00126851"/>
    <w:rsid w:val="00141A22"/>
    <w:rsid w:val="00167CF9"/>
    <w:rsid w:val="001772A5"/>
    <w:rsid w:val="0018590F"/>
    <w:rsid w:val="001960BA"/>
    <w:rsid w:val="001D0356"/>
    <w:rsid w:val="001D4DB4"/>
    <w:rsid w:val="001D722C"/>
    <w:rsid w:val="001D7D85"/>
    <w:rsid w:val="001E79D7"/>
    <w:rsid w:val="001F7CA8"/>
    <w:rsid w:val="00206ADD"/>
    <w:rsid w:val="002125E5"/>
    <w:rsid w:val="00225D03"/>
    <w:rsid w:val="0023151F"/>
    <w:rsid w:val="00235853"/>
    <w:rsid w:val="002470A0"/>
    <w:rsid w:val="00256263"/>
    <w:rsid w:val="00260B7B"/>
    <w:rsid w:val="0027301E"/>
    <w:rsid w:val="0029559A"/>
    <w:rsid w:val="002E2E5A"/>
    <w:rsid w:val="002F530F"/>
    <w:rsid w:val="00354978"/>
    <w:rsid w:val="0036020C"/>
    <w:rsid w:val="0036088F"/>
    <w:rsid w:val="00362AF0"/>
    <w:rsid w:val="00363F1C"/>
    <w:rsid w:val="00364897"/>
    <w:rsid w:val="003843A8"/>
    <w:rsid w:val="003A3E83"/>
    <w:rsid w:val="003B24CF"/>
    <w:rsid w:val="00407286"/>
    <w:rsid w:val="0041310E"/>
    <w:rsid w:val="00437684"/>
    <w:rsid w:val="00452128"/>
    <w:rsid w:val="00454D85"/>
    <w:rsid w:val="004567EF"/>
    <w:rsid w:val="00461A29"/>
    <w:rsid w:val="004664AD"/>
    <w:rsid w:val="00473308"/>
    <w:rsid w:val="004C527B"/>
    <w:rsid w:val="004E10AB"/>
    <w:rsid w:val="004E3FB2"/>
    <w:rsid w:val="00501DBB"/>
    <w:rsid w:val="00501F2B"/>
    <w:rsid w:val="00532180"/>
    <w:rsid w:val="00532705"/>
    <w:rsid w:val="00572C79"/>
    <w:rsid w:val="005B6573"/>
    <w:rsid w:val="005C5515"/>
    <w:rsid w:val="005C69D5"/>
    <w:rsid w:val="005D0F1C"/>
    <w:rsid w:val="005F41DA"/>
    <w:rsid w:val="00602AD0"/>
    <w:rsid w:val="00637DC1"/>
    <w:rsid w:val="0068099D"/>
    <w:rsid w:val="00694B07"/>
    <w:rsid w:val="006A46AD"/>
    <w:rsid w:val="006C0E54"/>
    <w:rsid w:val="006D5026"/>
    <w:rsid w:val="006F211D"/>
    <w:rsid w:val="006F71B1"/>
    <w:rsid w:val="00712777"/>
    <w:rsid w:val="00730312"/>
    <w:rsid w:val="00732A7F"/>
    <w:rsid w:val="00741926"/>
    <w:rsid w:val="0075411F"/>
    <w:rsid w:val="00755FF3"/>
    <w:rsid w:val="00756ECC"/>
    <w:rsid w:val="007630D4"/>
    <w:rsid w:val="00784F00"/>
    <w:rsid w:val="00791E9B"/>
    <w:rsid w:val="00793824"/>
    <w:rsid w:val="007B1DC1"/>
    <w:rsid w:val="007B5199"/>
    <w:rsid w:val="007B5811"/>
    <w:rsid w:val="007C0F96"/>
    <w:rsid w:val="008062EB"/>
    <w:rsid w:val="00825217"/>
    <w:rsid w:val="008443A6"/>
    <w:rsid w:val="00853CAC"/>
    <w:rsid w:val="0085696A"/>
    <w:rsid w:val="00857242"/>
    <w:rsid w:val="008573FF"/>
    <w:rsid w:val="0087723D"/>
    <w:rsid w:val="008846DE"/>
    <w:rsid w:val="008A4C8C"/>
    <w:rsid w:val="008A7146"/>
    <w:rsid w:val="008B702D"/>
    <w:rsid w:val="008C022D"/>
    <w:rsid w:val="008C70E9"/>
    <w:rsid w:val="00922BF8"/>
    <w:rsid w:val="009347A1"/>
    <w:rsid w:val="00946795"/>
    <w:rsid w:val="009520E2"/>
    <w:rsid w:val="00974334"/>
    <w:rsid w:val="009A28E2"/>
    <w:rsid w:val="009B2A51"/>
    <w:rsid w:val="009B2D5B"/>
    <w:rsid w:val="009B78BB"/>
    <w:rsid w:val="009D5D8E"/>
    <w:rsid w:val="00A008F2"/>
    <w:rsid w:val="00A06E68"/>
    <w:rsid w:val="00A168DB"/>
    <w:rsid w:val="00A21895"/>
    <w:rsid w:val="00A32259"/>
    <w:rsid w:val="00A33021"/>
    <w:rsid w:val="00A52E7E"/>
    <w:rsid w:val="00A827CB"/>
    <w:rsid w:val="00A94DED"/>
    <w:rsid w:val="00AA0D1D"/>
    <w:rsid w:val="00AB1B8D"/>
    <w:rsid w:val="00AE070C"/>
    <w:rsid w:val="00AF035D"/>
    <w:rsid w:val="00B003D9"/>
    <w:rsid w:val="00B0730C"/>
    <w:rsid w:val="00B113B9"/>
    <w:rsid w:val="00B16B3F"/>
    <w:rsid w:val="00B42653"/>
    <w:rsid w:val="00B6081A"/>
    <w:rsid w:val="00B6157A"/>
    <w:rsid w:val="00B63A52"/>
    <w:rsid w:val="00B71F97"/>
    <w:rsid w:val="00B76F01"/>
    <w:rsid w:val="00BB311D"/>
    <w:rsid w:val="00BC5D4D"/>
    <w:rsid w:val="00BD6151"/>
    <w:rsid w:val="00BE1157"/>
    <w:rsid w:val="00BE2EB6"/>
    <w:rsid w:val="00BE654C"/>
    <w:rsid w:val="00C0114D"/>
    <w:rsid w:val="00C026D8"/>
    <w:rsid w:val="00C027A0"/>
    <w:rsid w:val="00C04E72"/>
    <w:rsid w:val="00C72E7B"/>
    <w:rsid w:val="00C9058A"/>
    <w:rsid w:val="00CA520F"/>
    <w:rsid w:val="00CB76A5"/>
    <w:rsid w:val="00CD2A97"/>
    <w:rsid w:val="00CD732D"/>
    <w:rsid w:val="00CF4FAB"/>
    <w:rsid w:val="00D207BD"/>
    <w:rsid w:val="00D30547"/>
    <w:rsid w:val="00D37B76"/>
    <w:rsid w:val="00D41F1F"/>
    <w:rsid w:val="00D900AE"/>
    <w:rsid w:val="00DE7658"/>
    <w:rsid w:val="00E359B0"/>
    <w:rsid w:val="00E457C1"/>
    <w:rsid w:val="00E645E5"/>
    <w:rsid w:val="00E72663"/>
    <w:rsid w:val="00E82D8E"/>
    <w:rsid w:val="00EA1C5D"/>
    <w:rsid w:val="00EB2234"/>
    <w:rsid w:val="00ED3DD4"/>
    <w:rsid w:val="00ED5417"/>
    <w:rsid w:val="00EE0501"/>
    <w:rsid w:val="00EE3E2F"/>
    <w:rsid w:val="00EE7D9C"/>
    <w:rsid w:val="00EF59B0"/>
    <w:rsid w:val="00F20EFA"/>
    <w:rsid w:val="00F26CD8"/>
    <w:rsid w:val="00F274DB"/>
    <w:rsid w:val="00F300DE"/>
    <w:rsid w:val="00F60D9C"/>
    <w:rsid w:val="00F66CF2"/>
    <w:rsid w:val="00F77AFF"/>
    <w:rsid w:val="00F94BDD"/>
    <w:rsid w:val="00FC445A"/>
    <w:rsid w:val="00FE7850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520E2"/>
    <w:pPr>
      <w:keepNext/>
      <w:numPr>
        <w:ilvl w:val="3"/>
        <w:numId w:val="1"/>
      </w:numPr>
      <w:ind w:right="-55"/>
      <w:jc w:val="center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20E2"/>
  </w:style>
  <w:style w:type="character" w:customStyle="1" w:styleId="WW-Absatz-Standardschriftart">
    <w:name w:val="WW-Absatz-Standardschriftart"/>
    <w:rsid w:val="009520E2"/>
  </w:style>
  <w:style w:type="character" w:customStyle="1" w:styleId="WW-Absatz-Standardschriftart1">
    <w:name w:val="WW-Absatz-Standardschriftart1"/>
    <w:rsid w:val="009520E2"/>
  </w:style>
  <w:style w:type="character" w:customStyle="1" w:styleId="WW-Absatz-Standardschriftart11">
    <w:name w:val="WW-Absatz-Standardschriftart11"/>
    <w:rsid w:val="009520E2"/>
  </w:style>
  <w:style w:type="character" w:customStyle="1" w:styleId="WW-Absatz-Standardschriftart111">
    <w:name w:val="WW-Absatz-Standardschriftart111"/>
    <w:rsid w:val="009520E2"/>
  </w:style>
  <w:style w:type="character" w:customStyle="1" w:styleId="WW-Absatz-Standardschriftart1111">
    <w:name w:val="WW-Absatz-Standardschriftart1111"/>
    <w:rsid w:val="009520E2"/>
  </w:style>
  <w:style w:type="character" w:customStyle="1" w:styleId="WW-Absatz-Standardschriftart11111">
    <w:name w:val="WW-Absatz-Standardschriftart11111"/>
    <w:rsid w:val="009520E2"/>
  </w:style>
  <w:style w:type="character" w:customStyle="1" w:styleId="WW-Absatz-Standardschriftart111111">
    <w:name w:val="WW-Absatz-Standardschriftart111111"/>
    <w:rsid w:val="009520E2"/>
  </w:style>
  <w:style w:type="character" w:customStyle="1" w:styleId="WW-Absatz-Standardschriftart1111111">
    <w:name w:val="WW-Absatz-Standardschriftart1111111"/>
    <w:rsid w:val="009520E2"/>
  </w:style>
  <w:style w:type="character" w:customStyle="1" w:styleId="WW-Absatz-Standardschriftart11111111">
    <w:name w:val="WW-Absatz-Standardschriftart11111111"/>
    <w:rsid w:val="009520E2"/>
  </w:style>
  <w:style w:type="character" w:customStyle="1" w:styleId="WW-Absatz-Standardschriftart111111111">
    <w:name w:val="WW-Absatz-Standardschriftart111111111"/>
    <w:rsid w:val="009520E2"/>
  </w:style>
  <w:style w:type="character" w:customStyle="1" w:styleId="1">
    <w:name w:val="Основной шрифт абзаца1"/>
    <w:rsid w:val="009520E2"/>
  </w:style>
  <w:style w:type="paragraph" w:customStyle="1" w:styleId="a3">
    <w:name w:val="Заголовок"/>
    <w:basedOn w:val="a"/>
    <w:next w:val="a4"/>
    <w:rsid w:val="00952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520E2"/>
    <w:pPr>
      <w:spacing w:after="120"/>
    </w:pPr>
  </w:style>
  <w:style w:type="paragraph" w:styleId="a5">
    <w:name w:val="List"/>
    <w:basedOn w:val="a4"/>
    <w:semiHidden/>
    <w:rsid w:val="009520E2"/>
    <w:rPr>
      <w:rFonts w:ascii="Arial" w:hAnsi="Arial" w:cs="Tahoma"/>
    </w:rPr>
  </w:style>
  <w:style w:type="paragraph" w:customStyle="1" w:styleId="10">
    <w:name w:val="Название1"/>
    <w:basedOn w:val="a"/>
    <w:rsid w:val="009520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520E2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9520E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nformat">
    <w:name w:val="ConsPlusNonformat"/>
    <w:rsid w:val="009520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9520E2"/>
    <w:pPr>
      <w:suppressLineNumbers/>
    </w:pPr>
  </w:style>
  <w:style w:type="paragraph" w:customStyle="1" w:styleId="a7">
    <w:name w:val="Заголовок таблицы"/>
    <w:basedOn w:val="a6"/>
    <w:rsid w:val="009520E2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94B07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No Spacing"/>
    <w:basedOn w:val="a"/>
    <w:link w:val="aa"/>
    <w:uiPriority w:val="1"/>
    <w:qFormat/>
    <w:rsid w:val="00694B07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694B07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84F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A33021"/>
  </w:style>
  <w:style w:type="paragraph" w:styleId="ab">
    <w:name w:val="Balloon Text"/>
    <w:basedOn w:val="a"/>
    <w:link w:val="ac"/>
    <w:uiPriority w:val="99"/>
    <w:semiHidden/>
    <w:unhideWhenUsed/>
    <w:rsid w:val="00EE3E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E2F"/>
    <w:rPr>
      <w:rFonts w:ascii="Segoe UI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1076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762D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076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62D"/>
    <w:rPr>
      <w:sz w:val="24"/>
      <w:szCs w:val="24"/>
      <w:lang w:eastAsia="ar-SA"/>
    </w:rPr>
  </w:style>
  <w:style w:type="character" w:styleId="af1">
    <w:name w:val="Emphasis"/>
    <w:qFormat/>
    <w:rsid w:val="00D37B76"/>
    <w:rPr>
      <w:i/>
      <w:iCs/>
    </w:rPr>
  </w:style>
  <w:style w:type="paragraph" w:styleId="af2">
    <w:name w:val="Normal (Web)"/>
    <w:basedOn w:val="a"/>
    <w:rsid w:val="00D37B76"/>
    <w:pPr>
      <w:spacing w:before="280" w:after="280"/>
    </w:pPr>
    <w:rPr>
      <w:lang w:eastAsia="zh-CN"/>
    </w:rPr>
  </w:style>
  <w:style w:type="character" w:customStyle="1" w:styleId="WW8Num2z6">
    <w:name w:val="WW8Num2z6"/>
    <w:rsid w:val="00AF035D"/>
  </w:style>
  <w:style w:type="paragraph" w:customStyle="1" w:styleId="p10">
    <w:name w:val="p10"/>
    <w:basedOn w:val="a"/>
    <w:rsid w:val="008C70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8C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520E2"/>
    <w:pPr>
      <w:keepNext/>
      <w:numPr>
        <w:ilvl w:val="3"/>
        <w:numId w:val="1"/>
      </w:numPr>
      <w:ind w:right="-55"/>
      <w:jc w:val="center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20E2"/>
  </w:style>
  <w:style w:type="character" w:customStyle="1" w:styleId="WW-Absatz-Standardschriftart">
    <w:name w:val="WW-Absatz-Standardschriftart"/>
    <w:rsid w:val="009520E2"/>
  </w:style>
  <w:style w:type="character" w:customStyle="1" w:styleId="WW-Absatz-Standardschriftart1">
    <w:name w:val="WW-Absatz-Standardschriftart1"/>
    <w:rsid w:val="009520E2"/>
  </w:style>
  <w:style w:type="character" w:customStyle="1" w:styleId="WW-Absatz-Standardschriftart11">
    <w:name w:val="WW-Absatz-Standardschriftart11"/>
    <w:rsid w:val="009520E2"/>
  </w:style>
  <w:style w:type="character" w:customStyle="1" w:styleId="WW-Absatz-Standardschriftart111">
    <w:name w:val="WW-Absatz-Standardschriftart111"/>
    <w:rsid w:val="009520E2"/>
  </w:style>
  <w:style w:type="character" w:customStyle="1" w:styleId="WW-Absatz-Standardschriftart1111">
    <w:name w:val="WW-Absatz-Standardschriftart1111"/>
    <w:rsid w:val="009520E2"/>
  </w:style>
  <w:style w:type="character" w:customStyle="1" w:styleId="WW-Absatz-Standardschriftart11111">
    <w:name w:val="WW-Absatz-Standardschriftart11111"/>
    <w:rsid w:val="009520E2"/>
  </w:style>
  <w:style w:type="character" w:customStyle="1" w:styleId="WW-Absatz-Standardschriftart111111">
    <w:name w:val="WW-Absatz-Standardschriftart111111"/>
    <w:rsid w:val="009520E2"/>
  </w:style>
  <w:style w:type="character" w:customStyle="1" w:styleId="WW-Absatz-Standardschriftart1111111">
    <w:name w:val="WW-Absatz-Standardschriftart1111111"/>
    <w:rsid w:val="009520E2"/>
  </w:style>
  <w:style w:type="character" w:customStyle="1" w:styleId="WW-Absatz-Standardschriftart11111111">
    <w:name w:val="WW-Absatz-Standardschriftart11111111"/>
    <w:rsid w:val="009520E2"/>
  </w:style>
  <w:style w:type="character" w:customStyle="1" w:styleId="WW-Absatz-Standardschriftart111111111">
    <w:name w:val="WW-Absatz-Standardschriftart111111111"/>
    <w:rsid w:val="009520E2"/>
  </w:style>
  <w:style w:type="character" w:customStyle="1" w:styleId="1">
    <w:name w:val="Основной шрифт абзаца1"/>
    <w:rsid w:val="009520E2"/>
  </w:style>
  <w:style w:type="paragraph" w:customStyle="1" w:styleId="a3">
    <w:name w:val="Заголовок"/>
    <w:basedOn w:val="a"/>
    <w:next w:val="a4"/>
    <w:rsid w:val="00952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520E2"/>
    <w:pPr>
      <w:spacing w:after="120"/>
    </w:pPr>
  </w:style>
  <w:style w:type="paragraph" w:styleId="a5">
    <w:name w:val="List"/>
    <w:basedOn w:val="a4"/>
    <w:semiHidden/>
    <w:rsid w:val="009520E2"/>
    <w:rPr>
      <w:rFonts w:ascii="Arial" w:hAnsi="Arial" w:cs="Tahoma"/>
    </w:rPr>
  </w:style>
  <w:style w:type="paragraph" w:customStyle="1" w:styleId="10">
    <w:name w:val="Название1"/>
    <w:basedOn w:val="a"/>
    <w:rsid w:val="009520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520E2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9520E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nformat">
    <w:name w:val="ConsPlusNonformat"/>
    <w:rsid w:val="009520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9520E2"/>
    <w:pPr>
      <w:suppressLineNumbers/>
    </w:pPr>
  </w:style>
  <w:style w:type="paragraph" w:customStyle="1" w:styleId="a7">
    <w:name w:val="Заголовок таблицы"/>
    <w:basedOn w:val="a6"/>
    <w:rsid w:val="009520E2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94B07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No Spacing"/>
    <w:basedOn w:val="a"/>
    <w:link w:val="aa"/>
    <w:uiPriority w:val="1"/>
    <w:qFormat/>
    <w:rsid w:val="00694B07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694B07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84F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A33021"/>
  </w:style>
  <w:style w:type="paragraph" w:styleId="ab">
    <w:name w:val="Balloon Text"/>
    <w:basedOn w:val="a"/>
    <w:link w:val="ac"/>
    <w:uiPriority w:val="99"/>
    <w:semiHidden/>
    <w:unhideWhenUsed/>
    <w:rsid w:val="00EE3E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E2F"/>
    <w:rPr>
      <w:rFonts w:ascii="Segoe UI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1076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762D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076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62D"/>
    <w:rPr>
      <w:sz w:val="24"/>
      <w:szCs w:val="24"/>
      <w:lang w:eastAsia="ar-SA"/>
    </w:rPr>
  </w:style>
  <w:style w:type="character" w:styleId="af1">
    <w:name w:val="Emphasis"/>
    <w:qFormat/>
    <w:rsid w:val="00D37B76"/>
    <w:rPr>
      <w:i/>
      <w:iCs/>
    </w:rPr>
  </w:style>
  <w:style w:type="paragraph" w:styleId="af2">
    <w:name w:val="Normal (Web)"/>
    <w:basedOn w:val="a"/>
    <w:rsid w:val="00D37B76"/>
    <w:pPr>
      <w:spacing w:before="280" w:after="280"/>
    </w:pPr>
    <w:rPr>
      <w:lang w:eastAsia="zh-CN"/>
    </w:rPr>
  </w:style>
  <w:style w:type="character" w:customStyle="1" w:styleId="WW8Num2z6">
    <w:name w:val="WW8Num2z6"/>
    <w:rsid w:val="00AF035D"/>
  </w:style>
  <w:style w:type="paragraph" w:customStyle="1" w:styleId="p10">
    <w:name w:val="p10"/>
    <w:basedOn w:val="a"/>
    <w:rsid w:val="008C70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8C7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FB2-2735-4B5A-A3E4-8EEFA7B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заочка</vt:lpstr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заочка</dc:title>
  <dc:creator>Пикалов О.А.</dc:creator>
  <cp:keywords>Заочное голосование</cp:keywords>
  <cp:lastModifiedBy>a_pavlov</cp:lastModifiedBy>
  <cp:revision>6</cp:revision>
  <cp:lastPrinted>2017-05-05T08:35:00Z</cp:lastPrinted>
  <dcterms:created xsi:type="dcterms:W3CDTF">2017-05-04T10:43:00Z</dcterms:created>
  <dcterms:modified xsi:type="dcterms:W3CDTF">2017-05-05T09:05:00Z</dcterms:modified>
</cp:coreProperties>
</file>